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CC" w:rsidRDefault="007D09CC" w:rsidP="007D09CC">
      <w:pPr>
        <w:pStyle w:val="Nagwek3"/>
        <w:tabs>
          <w:tab w:val="left" w:pos="375"/>
        </w:tabs>
        <w:rPr>
          <w:szCs w:val="24"/>
        </w:rPr>
      </w:pPr>
    </w:p>
    <w:p w:rsidR="00E05093" w:rsidRPr="00823BE5" w:rsidRDefault="00A5188A" w:rsidP="007D09CC">
      <w:pPr>
        <w:pStyle w:val="Nagwek3"/>
        <w:tabs>
          <w:tab w:val="left" w:pos="375"/>
        </w:tabs>
        <w:rPr>
          <w:szCs w:val="24"/>
        </w:rPr>
      </w:pPr>
      <w:r w:rsidRPr="00823BE5">
        <w:rPr>
          <w:szCs w:val="24"/>
        </w:rPr>
        <w:t xml:space="preserve">ZGŁOSZENIE </w:t>
      </w:r>
      <w:r w:rsidR="00B01AC5" w:rsidRPr="00823BE5">
        <w:rPr>
          <w:szCs w:val="24"/>
        </w:rPr>
        <w:t xml:space="preserve">KRAJOWEJ </w:t>
      </w:r>
      <w:r w:rsidR="00B95640" w:rsidRPr="00823BE5">
        <w:rPr>
          <w:szCs w:val="24"/>
        </w:rPr>
        <w:t>OFERTY PRACY</w:t>
      </w:r>
      <w:r w:rsidR="00CB4039" w:rsidRPr="00823BE5">
        <w:rPr>
          <w:szCs w:val="24"/>
        </w:rPr>
        <w:t>/OFERTY PRACY DLA OBYWATELI EOG</w:t>
      </w:r>
    </w:p>
    <w:tbl>
      <w:tblPr>
        <w:tblpPr w:leftFromText="141" w:rightFromText="141" w:vertAnchor="text" w:horzAnchor="margin" w:tblpXSpec="center" w:tblpY="90"/>
        <w:tblW w:w="109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9"/>
        <w:gridCol w:w="140"/>
        <w:gridCol w:w="707"/>
        <w:gridCol w:w="1659"/>
        <w:gridCol w:w="6"/>
        <w:gridCol w:w="13"/>
        <w:gridCol w:w="1856"/>
        <w:gridCol w:w="637"/>
        <w:gridCol w:w="443"/>
        <w:gridCol w:w="2206"/>
        <w:gridCol w:w="41"/>
      </w:tblGrid>
      <w:tr w:rsidR="00A5797F" w:rsidTr="00620759">
        <w:trPr>
          <w:trHeight w:val="1422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E5" w:rsidRDefault="00823BE5" w:rsidP="00620759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 OFERTA PRACY</w:t>
            </w:r>
            <w:r>
              <w:rPr>
                <w:b/>
                <w:bCs/>
                <w:sz w:val="16"/>
                <w:szCs w:val="16"/>
                <w:lang w:val="pl-PL"/>
              </w:rPr>
              <w:t>:</w:t>
            </w:r>
            <w:r w:rsidR="00AF2F1E">
              <w:rPr>
                <w:b/>
                <w:bCs/>
                <w:sz w:val="16"/>
                <w:szCs w:val="16"/>
                <w:lang w:val="pl-PL"/>
              </w:rPr>
              <w:t xml:space="preserve">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 xml:space="preserve">OTWARTA          </w:t>
            </w:r>
            <w:r w:rsidRPr="005E2D02">
              <w:rPr>
                <w:b/>
                <w:bCs/>
                <w:sz w:val="22"/>
                <w:szCs w:val="22"/>
              </w:rPr>
              <w:t></w:t>
            </w:r>
            <w:r w:rsidRPr="005E2D02">
              <w:rPr>
                <w:b/>
                <w:bCs/>
                <w:sz w:val="16"/>
                <w:szCs w:val="16"/>
                <w:lang w:val="pl-PL"/>
              </w:rPr>
              <w:t>ZAMKNIĘTA</w:t>
            </w:r>
          </w:p>
          <w:p w:rsidR="007D09CC" w:rsidRDefault="007D09CC" w:rsidP="00620759">
            <w:pPr>
              <w:tabs>
                <w:tab w:val="left" w:pos="2880"/>
              </w:tabs>
              <w:jc w:val="both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Default="00AF2F1E" w:rsidP="00287435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ROBOTY PUBLICZNE            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 PRACE INTERWENCYJNE         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 xml:space="preserve">PRACE SPOŁECZNIE UŻYTECZNE   </w:t>
            </w:r>
          </w:p>
          <w:p w:rsidR="00823BE5" w:rsidRDefault="00AF2F1E" w:rsidP="00287435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23BE5" w:rsidRPr="005E2D02">
              <w:rPr>
                <w:b/>
                <w:bCs/>
                <w:sz w:val="22"/>
                <w:szCs w:val="22"/>
              </w:rPr>
              <w:t></w:t>
            </w:r>
            <w:r w:rsidR="00823BE5" w:rsidRPr="005E2D02">
              <w:rPr>
                <w:b/>
                <w:bCs/>
                <w:sz w:val="16"/>
                <w:szCs w:val="16"/>
                <w:lang w:val="pl-PL"/>
              </w:rPr>
              <w:t>DOPOSAŻENIE I WYPOSAŻENIE STANOWISKA PRACY</w:t>
            </w:r>
          </w:p>
          <w:p w:rsidR="00287435" w:rsidRDefault="00287435" w:rsidP="00287435">
            <w:pPr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Pr="00287435" w:rsidRDefault="006448C4" w:rsidP="00287435">
            <w:pPr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287435" w:rsidRPr="00287435">
              <w:rPr>
                <w:b/>
                <w:bCs/>
                <w:sz w:val="16"/>
                <w:szCs w:val="16"/>
                <w:lang w:val="pl-PL"/>
              </w:rPr>
              <w:t>OCZEKIWANIA PRZETŁUMACZENIA OFERTY PRACY PRZEZ URZĄD PRACY NA JĘZYKI OBCE:</w:t>
            </w:r>
          </w:p>
          <w:p w:rsidR="00287435" w:rsidRDefault="006448C4" w:rsidP="0028743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J. ANGIELSKI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J. BIAŁORUSKI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J. UKRAIŃSKI </w:t>
            </w: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287435" w:rsidRPr="006448C4">
              <w:rPr>
                <w:b/>
                <w:bCs/>
                <w:sz w:val="22"/>
                <w:szCs w:val="22"/>
              </w:rPr>
              <w:t></w:t>
            </w:r>
            <w:r w:rsidR="00287435" w:rsidRPr="00287435">
              <w:rPr>
                <w:b/>
                <w:bCs/>
                <w:sz w:val="16"/>
                <w:szCs w:val="16"/>
              </w:rPr>
              <w:t xml:space="preserve"> J. ROSYJSKI</w:t>
            </w:r>
          </w:p>
          <w:p w:rsidR="00287435" w:rsidRPr="00287435" w:rsidRDefault="00287435" w:rsidP="00287435">
            <w:pPr>
              <w:jc w:val="center"/>
              <w:rPr>
                <w:b/>
                <w:bCs/>
                <w:sz w:val="16"/>
                <w:szCs w:val="16"/>
                <w:lang w:val="pl-PL"/>
              </w:rPr>
            </w:pPr>
          </w:p>
          <w:p w:rsidR="00823BE5" w:rsidRPr="00E05093" w:rsidRDefault="00AF2F1E" w:rsidP="00287435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="00823BE5">
              <w:rPr>
                <w:lang w:val="pl-PL"/>
              </w:rPr>
              <w:t>Inne informacje dotyczące oferty…………………………………………………………………………………………...</w:t>
            </w:r>
          </w:p>
          <w:p w:rsidR="00823BE5" w:rsidRDefault="00823BE5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F2F1E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 xml:space="preserve">  </w:t>
            </w:r>
            <w:r w:rsidR="00A5797F" w:rsidRPr="00C20EDC">
              <w:rPr>
                <w:b/>
                <w:sz w:val="16"/>
                <w:szCs w:val="16"/>
                <w:lang w:val="pl-PL"/>
              </w:rPr>
              <w:t xml:space="preserve">I. INFORMACJE DOTYCZĄCE PRACODAWCY                </w:t>
            </w:r>
          </w:p>
        </w:tc>
      </w:tr>
      <w:tr w:rsidR="00A5797F" w:rsidRPr="002108F9" w:rsidTr="00620759">
        <w:trPr>
          <w:cantSplit/>
          <w:trHeight w:val="276"/>
        </w:trPr>
        <w:tc>
          <w:tcPr>
            <w:tcW w:w="5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pStyle w:val="Akapitzlist"/>
              <w:numPr>
                <w:ilvl w:val="0"/>
                <w:numId w:val="25"/>
              </w:numPr>
              <w:tabs>
                <w:tab w:val="left" w:pos="48"/>
              </w:tabs>
              <w:spacing w:line="360" w:lineRule="auto"/>
              <w:ind w:left="-425" w:firstLine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1.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Nazwa pracodawcy</w:t>
            </w:r>
          </w:p>
          <w:p w:rsidR="00A5797F" w:rsidRPr="002108F9" w:rsidRDefault="00A5797F" w:rsidP="00620759">
            <w:pPr>
              <w:pStyle w:val="Akapitzlist"/>
              <w:numPr>
                <w:ilvl w:val="0"/>
                <w:numId w:val="25"/>
              </w:numPr>
              <w:tabs>
                <w:tab w:val="left" w:pos="48"/>
              </w:tabs>
              <w:spacing w:line="360" w:lineRule="auto"/>
              <w:ind w:left="-425" w:firstLine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…………………………………………………………………..</w:t>
            </w:r>
          </w:p>
        </w:tc>
        <w:tc>
          <w:tcPr>
            <w:tcW w:w="5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3.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Adres pracodawcy </w:t>
            </w:r>
            <w:r w:rsidRPr="00C20EDC">
              <w:rPr>
                <w:sz w:val="16"/>
                <w:szCs w:val="16"/>
                <w:lang w:val="pl-PL"/>
              </w:rPr>
              <w:br/>
            </w:r>
            <w:r w:rsidRPr="00C20EDC">
              <w:rPr>
                <w:sz w:val="16"/>
                <w:szCs w:val="16"/>
                <w:lang w:val="pl-PL"/>
              </w:rPr>
              <w:br/>
              <w:t xml:space="preserve">        kod pocztowy ………………………………….</w:t>
            </w:r>
            <w:r w:rsidRPr="00C20EDC">
              <w:rPr>
                <w:sz w:val="16"/>
                <w:szCs w:val="16"/>
                <w:lang w:val="pl-PL"/>
              </w:rPr>
              <w:tab/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ulica  …………………………………………..</w:t>
            </w:r>
          </w:p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</w:p>
          <w:p w:rsidR="00A5797F" w:rsidRPr="00C20EDC" w:rsidRDefault="00A5797F" w:rsidP="00620759">
            <w:pPr>
              <w:tabs>
                <w:tab w:val="left" w:pos="298"/>
                <w:tab w:val="left" w:pos="2835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</w:t>
            </w:r>
            <w:r w:rsidR="00C1752D"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 xml:space="preserve">miejscowość  …………………………………. </w:t>
            </w:r>
            <w:r w:rsidRPr="00C20EDC">
              <w:rPr>
                <w:sz w:val="16"/>
                <w:szCs w:val="16"/>
                <w:lang w:val="pl-PL"/>
              </w:rPr>
              <w:br/>
            </w:r>
          </w:p>
          <w:p w:rsidR="00A5797F" w:rsidRPr="00C20EDC" w:rsidRDefault="00AF2F1E" w:rsidP="00620759">
            <w:pPr>
              <w:tabs>
                <w:tab w:val="left" w:pos="298"/>
                <w:tab w:val="left" w:pos="2835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e-mail …………………………………   </w:t>
            </w:r>
            <w:proofErr w:type="spellStart"/>
            <w:r w:rsidR="00630A03">
              <w:rPr>
                <w:sz w:val="16"/>
                <w:szCs w:val="16"/>
                <w:lang w:val="pl-PL"/>
              </w:rPr>
              <w:t>fax</w:t>
            </w:r>
            <w:proofErr w:type="spellEnd"/>
            <w:r w:rsidR="00630A03">
              <w:rPr>
                <w:sz w:val="16"/>
                <w:szCs w:val="16"/>
                <w:lang w:val="pl-PL"/>
              </w:rPr>
              <w:t xml:space="preserve"> …………………………..</w:t>
            </w:r>
          </w:p>
        </w:tc>
      </w:tr>
      <w:tr w:rsidR="00A5797F" w:rsidRPr="002108F9" w:rsidTr="00620759">
        <w:trPr>
          <w:cantSplit/>
          <w:trHeight w:val="212"/>
        </w:trPr>
        <w:tc>
          <w:tcPr>
            <w:tcW w:w="57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620759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298"/>
              </w:tabs>
              <w:rPr>
                <w:sz w:val="16"/>
                <w:szCs w:val="16"/>
                <w:lang w:val="pl-PL"/>
              </w:rPr>
            </w:pPr>
          </w:p>
        </w:tc>
      </w:tr>
      <w:tr w:rsidR="00A5797F" w:rsidRPr="00480D9A" w:rsidTr="00620759">
        <w:trPr>
          <w:cantSplit/>
          <w:trHeight w:val="773"/>
        </w:trPr>
        <w:tc>
          <w:tcPr>
            <w:tcW w:w="5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1752D" w:rsidRDefault="00C1752D" w:rsidP="00C1752D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2. </w:t>
            </w:r>
            <w:r w:rsidR="00A5797F" w:rsidRPr="00C1752D">
              <w:rPr>
                <w:sz w:val="16"/>
                <w:szCs w:val="16"/>
                <w:lang w:val="pl-PL"/>
              </w:rPr>
              <w:t xml:space="preserve"> </w:t>
            </w:r>
            <w:r w:rsidR="00D073C4" w:rsidRPr="00C1752D">
              <w:rPr>
                <w:sz w:val="16"/>
                <w:szCs w:val="16"/>
                <w:lang w:val="pl-PL"/>
              </w:rPr>
              <w:t>Imię i nazwisko osoby wskazanej przez</w:t>
            </w:r>
            <w:r w:rsidR="00A5797F" w:rsidRPr="00C1752D">
              <w:rPr>
                <w:sz w:val="16"/>
                <w:szCs w:val="16"/>
                <w:lang w:val="pl-PL"/>
              </w:rPr>
              <w:t xml:space="preserve">  pracodawcę</w:t>
            </w:r>
            <w:r w:rsidR="003A7917" w:rsidRPr="00C1752D">
              <w:rPr>
                <w:sz w:val="16"/>
                <w:szCs w:val="16"/>
                <w:lang w:val="pl-PL"/>
              </w:rPr>
              <w:t xml:space="preserve"> do kontaktów</w:t>
            </w:r>
          </w:p>
          <w:p w:rsidR="00D073C4" w:rsidRPr="00C20EDC" w:rsidRDefault="00C1752D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       </w:t>
            </w:r>
            <w:r>
              <w:t>  </w:t>
            </w:r>
            <w:r w:rsidR="00D073C4" w:rsidRPr="00C20EDC">
              <w:rPr>
                <w:sz w:val="16"/>
                <w:szCs w:val="16"/>
                <w:lang w:val="pl-PL"/>
              </w:rPr>
              <w:t xml:space="preserve">………………………………………………………..  </w:t>
            </w:r>
          </w:p>
          <w:p w:rsidR="00A5797F" w:rsidRDefault="00A5797F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</w:t>
            </w:r>
            <w:r w:rsidR="00C1752D">
              <w:rPr>
                <w:sz w:val="16"/>
                <w:szCs w:val="16"/>
                <w:lang w:val="pl-PL"/>
              </w:rPr>
              <w:t xml:space="preserve"> 2a.</w:t>
            </w:r>
            <w:r w:rsidRPr="00C20EDC">
              <w:rPr>
                <w:sz w:val="16"/>
                <w:szCs w:val="16"/>
                <w:lang w:val="pl-PL"/>
              </w:rPr>
              <w:t xml:space="preserve">  telefon lub inny sposób porozumiewania się </w:t>
            </w:r>
          </w:p>
          <w:p w:rsidR="00D073C4" w:rsidRPr="00C20EDC" w:rsidRDefault="00D073C4" w:rsidP="00620759">
            <w:pPr>
              <w:rPr>
                <w:sz w:val="16"/>
                <w:szCs w:val="16"/>
                <w:lang w:val="pl-PL"/>
              </w:rPr>
            </w:pPr>
          </w:p>
          <w:p w:rsidR="00A5797F" w:rsidRPr="00C20EDC" w:rsidRDefault="00A5797F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……………………………………………………………</w:t>
            </w:r>
          </w:p>
        </w:tc>
        <w:tc>
          <w:tcPr>
            <w:tcW w:w="519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rPr>
                <w:sz w:val="16"/>
                <w:szCs w:val="16"/>
                <w:lang w:val="pl-PL"/>
              </w:rPr>
            </w:pPr>
          </w:p>
        </w:tc>
      </w:tr>
      <w:tr w:rsidR="00BD744B" w:rsidRPr="00480D9A" w:rsidTr="00620759">
        <w:trPr>
          <w:cantSplit/>
          <w:trHeight w:val="184"/>
        </w:trPr>
        <w:tc>
          <w:tcPr>
            <w:tcW w:w="5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BD744B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44B" w:rsidRPr="00C20EDC" w:rsidRDefault="00BD744B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6. 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Forma prawna</w:t>
            </w:r>
            <w:r w:rsidR="00FA0EA9">
              <w:rPr>
                <w:sz w:val="16"/>
                <w:szCs w:val="16"/>
                <w:lang w:val="pl-PL"/>
              </w:rPr>
              <w:t xml:space="preserve"> *</w:t>
            </w:r>
          </w:p>
          <w:p w:rsidR="00BD744B" w:rsidRPr="00C20EDC" w:rsidRDefault="00BD744B" w:rsidP="00620759">
            <w:pPr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1)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osoba fizyczna</w:t>
            </w:r>
          </w:p>
          <w:p w:rsidR="00BD744B" w:rsidRPr="00C20EDC" w:rsidRDefault="0097017A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6" type="#_x0000_t202" style="position:absolute;left:0;text-align:left;margin-left:157.2pt;margin-top:3.15pt;width:5.9pt;height:16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xe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" stroked="f">
                  <v:textbox style="mso-next-textbox:#Text Box 285">
                    <w:txbxContent>
                      <w:p w:rsidR="00BD744B" w:rsidRPr="00EE2EAA" w:rsidRDefault="00BD744B" w:rsidP="00A5797F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BD744B" w:rsidRPr="00C20EDC">
              <w:rPr>
                <w:sz w:val="16"/>
                <w:szCs w:val="16"/>
                <w:lang w:val="pl-PL"/>
              </w:rPr>
              <w:t xml:space="preserve">       2)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>spółka cywilna</w:t>
            </w:r>
          </w:p>
          <w:p w:rsidR="00BD744B" w:rsidRPr="00C20EDC" w:rsidRDefault="00BD744B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3)  spółka z o.o.</w:t>
            </w:r>
          </w:p>
          <w:p w:rsidR="00BD744B" w:rsidRPr="00C20EDC" w:rsidRDefault="00BD744B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4)  spółka akcyjna</w:t>
            </w:r>
          </w:p>
          <w:p w:rsidR="00BD744B" w:rsidRPr="00C20EDC" w:rsidRDefault="00BD744B" w:rsidP="00620759">
            <w:pPr>
              <w:autoSpaceDE w:val="0"/>
              <w:autoSpaceDN w:val="0"/>
              <w:jc w:val="both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5)  przedsiębiorstwo państwowe</w:t>
            </w:r>
          </w:p>
          <w:p w:rsidR="00BD744B" w:rsidRPr="00C20EDC" w:rsidRDefault="00620759" w:rsidP="00620759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  <w:r w:rsidRPr="00C20EDC">
              <w:rPr>
                <w:sz w:val="16"/>
                <w:szCs w:val="16"/>
                <w:lang w:val="pl-PL"/>
              </w:rPr>
              <w:t>6)  inne ...................................</w:t>
            </w:r>
          </w:p>
        </w:tc>
      </w:tr>
      <w:tr w:rsidR="00BD744B" w:rsidRPr="00CE6486" w:rsidTr="00620759">
        <w:trPr>
          <w:cantSplit/>
          <w:trHeight w:val="100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 xml:space="preserve">4. Numer Statystyczny pracodawcy   (REGON) </w:t>
            </w:r>
          </w:p>
          <w:p w:rsidR="00BD744B" w:rsidRPr="00C20EDC" w:rsidRDefault="0097017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72" o:spid="_x0000_s1056" style="position:absolute;margin-left:12.05pt;margin-top:4.8pt;width:14.4pt;height:14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80" o:spid="_x0000_s1055" style="position:absolute;margin-left:130.15pt;margin-top:4.45pt;width:14.4pt;height:14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9" o:spid="_x0000_s1054" style="position:absolute;margin-left:115.15pt;margin-top:4.45pt;width:14.4pt;height:1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" strokeweight=".5pt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8" o:spid="_x0000_s1053" style="position:absolute;margin-left:100.2pt;margin-top:4.45pt;width:14.4pt;height:1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7" o:spid="_x0000_s1052" style="position:absolute;margin-left:85.1pt;margin-top:4.45pt;width:14.4pt;height:14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" strokeweight=".5pt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5" o:spid="_x0000_s1051" style="position:absolute;margin-left:55.8pt;margin-top:4.45pt;width:14.4pt;height:14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4" o:spid="_x0000_s1050" style="position:absolute;margin-left:40.85pt;margin-top:4.45pt;width:14.4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0hHwIAAD4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3" o:spid="_x0000_s1049" style="position:absolute;margin-left:26.45pt;margin-top:4.45pt;width:14.4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"/>
              </w:pict>
            </w:r>
            <w:r w:rsidRPr="0097017A">
              <w:rPr>
                <w:b/>
                <w:noProof/>
                <w:sz w:val="16"/>
                <w:szCs w:val="16"/>
                <w:lang w:val="pl-PL"/>
              </w:rPr>
              <w:pict>
                <v:rect id="Rectangle 276" o:spid="_x0000_s1048" style="position:absolute;margin-left:70.1pt;margin-top:4.45pt;width:14.4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s1HwIAAD4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"/>
              </w:pict>
            </w:r>
          </w:p>
          <w:p w:rsidR="00BD744B" w:rsidRPr="00C20EDC" w:rsidRDefault="00BD744B" w:rsidP="00620759">
            <w:pPr>
              <w:rPr>
                <w:sz w:val="16"/>
                <w:szCs w:val="16"/>
                <w:lang w:val="pl-PL"/>
              </w:rPr>
            </w:pPr>
          </w:p>
          <w:p w:rsidR="00BD744B" w:rsidRDefault="00BD744B" w:rsidP="00620759">
            <w:pPr>
              <w:rPr>
                <w:sz w:val="16"/>
                <w:szCs w:val="16"/>
                <w:lang w:val="pl-PL"/>
              </w:rPr>
            </w:pPr>
          </w:p>
          <w:p w:rsidR="00BD744B" w:rsidRPr="00C20EDC" w:rsidRDefault="00AF2F1E" w:rsidP="00620759">
            <w:pPr>
              <w:rPr>
                <w:spacing w:val="200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</w:t>
            </w:r>
            <w:r w:rsidR="00BD744B" w:rsidRPr="00C20EDC">
              <w:rPr>
                <w:sz w:val="16"/>
                <w:szCs w:val="16"/>
                <w:lang w:val="pl-PL"/>
              </w:rPr>
              <w:t>NIP..........................................</w:t>
            </w:r>
            <w:r w:rsidR="00BD744B">
              <w:rPr>
                <w:sz w:val="16"/>
                <w:szCs w:val="16"/>
                <w:lang w:val="pl-PL"/>
              </w:rPr>
              <w:t>........</w:t>
            </w:r>
            <w:r w:rsidR="00BD744B" w:rsidRPr="00C20EDC">
              <w:rPr>
                <w:sz w:val="16"/>
                <w:szCs w:val="16"/>
                <w:lang w:val="pl-PL"/>
              </w:rPr>
              <w:t>.......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>5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BD744B" w:rsidRPr="00C20EDC">
              <w:rPr>
                <w:sz w:val="16"/>
                <w:szCs w:val="16"/>
                <w:lang w:val="pl-PL"/>
              </w:rPr>
              <w:t xml:space="preserve">Podstawowy rodzaj   </w:t>
            </w:r>
          </w:p>
          <w:p w:rsidR="00BD744B" w:rsidRPr="00C20EDC" w:rsidRDefault="00BD744B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działalności wg PKD</w:t>
            </w:r>
          </w:p>
          <w:p w:rsidR="00BD744B" w:rsidRDefault="00BD744B" w:rsidP="00620759">
            <w:pPr>
              <w:rPr>
                <w:sz w:val="16"/>
                <w:szCs w:val="16"/>
                <w:lang w:val="pl-PL"/>
              </w:rPr>
            </w:pPr>
          </w:p>
          <w:p w:rsidR="00BD744B" w:rsidRPr="00C20EDC" w:rsidRDefault="0097017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86" o:spid="_x0000_s1047" style="position:absolute;margin-left:90.05pt;margin-top:2.05pt;width:14.4pt;height:1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2" o:spid="_x0000_s1046" style="position:absolute;margin-left:20.45pt;margin-top:2.05pt;width:14.4pt;height:13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1" o:spid="_x0000_s1045" style="position:absolute;margin-left:48.2pt;margin-top:2.05pt;width:14.4pt;height:14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4" o:spid="_x0000_s1044" style="position:absolute;margin-left:77.45pt;margin-top:2.05pt;width:14.4pt;height:14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3" o:spid="_x0000_s1043" style="position:absolute;margin-left:63.2pt;margin-top:2.05pt;width:14.4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"/>
              </w:pict>
            </w:r>
          </w:p>
        </w:tc>
        <w:tc>
          <w:tcPr>
            <w:tcW w:w="5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44B" w:rsidRPr="00C20EDC" w:rsidRDefault="00BD744B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</w:p>
        </w:tc>
      </w:tr>
      <w:tr w:rsidR="00620759" w:rsidRPr="00BD744B" w:rsidTr="005438A0">
        <w:trPr>
          <w:trHeight w:val="522"/>
        </w:trPr>
        <w:tc>
          <w:tcPr>
            <w:tcW w:w="5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Pr="00620759" w:rsidRDefault="00620759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</w:p>
          <w:p w:rsidR="00620759" w:rsidRPr="003A7917" w:rsidRDefault="00620759" w:rsidP="00620759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7. Liczba zatrudnionych pracowników:</w:t>
            </w:r>
          </w:p>
        </w:tc>
        <w:tc>
          <w:tcPr>
            <w:tcW w:w="5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Default="00620759" w:rsidP="00620759">
            <w:pPr>
              <w:rPr>
                <w:sz w:val="16"/>
                <w:szCs w:val="16"/>
                <w:lang w:val="pl-PL"/>
              </w:rPr>
            </w:pPr>
          </w:p>
          <w:p w:rsidR="00620759" w:rsidRPr="003A7917" w:rsidRDefault="0097017A" w:rsidP="00620759">
            <w:pPr>
              <w:tabs>
                <w:tab w:val="left" w:pos="77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69" o:spid="_x0000_s1087" style="position:absolute;margin-left:157.5pt;margin-top:.75pt;width:15.05pt;height:12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wVIwIAAD4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87" o:spid="_x0000_s1088" style="position:absolute;margin-left:210.15pt;margin-top:.75pt;width:15.05pt;height:12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"/>
              </w:pict>
            </w:r>
            <w:r w:rsidR="00620759">
              <w:rPr>
                <w:sz w:val="16"/>
                <w:szCs w:val="16"/>
                <w:lang w:val="pl-PL"/>
              </w:rPr>
              <w:t xml:space="preserve">  </w:t>
            </w:r>
            <w:r w:rsidR="00620759" w:rsidRPr="003A7917">
              <w:rPr>
                <w:sz w:val="16"/>
                <w:szCs w:val="16"/>
                <w:lang w:val="pl-PL"/>
              </w:rPr>
              <w:t>8. Czy pracodawca jest agencją zatrudnienia</w:t>
            </w:r>
            <w:r w:rsidR="00620759">
              <w:rPr>
                <w:sz w:val="16"/>
                <w:szCs w:val="16"/>
                <w:lang w:val="pl-PL"/>
              </w:rPr>
              <w:t>?               TAK                   NIE</w:t>
            </w:r>
          </w:p>
          <w:p w:rsidR="00620759" w:rsidRPr="003A7917" w:rsidRDefault="00620759" w:rsidP="00620759">
            <w:pPr>
              <w:tabs>
                <w:tab w:val="left" w:pos="298"/>
              </w:tabs>
              <w:jc w:val="both"/>
              <w:rPr>
                <w:sz w:val="16"/>
                <w:szCs w:val="16"/>
                <w:lang w:val="pl-PL"/>
              </w:rPr>
            </w:pPr>
          </w:p>
        </w:tc>
      </w:tr>
      <w:tr w:rsidR="00A5797F" w:rsidRPr="006F212B" w:rsidTr="00620759">
        <w:trPr>
          <w:trHeight w:val="169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. INFORMACJE DOTYCZĄCE ZGŁOSZONEGO MIEJSCA ZATRUDNIENIA LUB INNEJ PRACY ZAROBKOWEJ</w:t>
            </w:r>
          </w:p>
        </w:tc>
      </w:tr>
      <w:tr w:rsidR="00A5797F" w:rsidRPr="006F212B" w:rsidTr="00620759">
        <w:trPr>
          <w:cantSplit/>
          <w:trHeight w:val="59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3A7917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9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zawodu</w:t>
            </w:r>
            <w:r w:rsidR="00A5797F" w:rsidRPr="00C20EDC">
              <w:rPr>
                <w:sz w:val="16"/>
                <w:szCs w:val="16"/>
                <w:lang w:val="pl-PL"/>
              </w:rPr>
              <w:br/>
              <w:t xml:space="preserve">      ................................................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3D47E1" w:rsidP="00620759">
            <w:pPr>
              <w:tabs>
                <w:tab w:val="left" w:pos="48"/>
              </w:tabs>
              <w:rPr>
                <w:b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11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Nazwa stanowiska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.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.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36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</w:t>
            </w: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97017A" w:rsidP="00620759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0" o:spid="_x0000_s1040" style="position:absolute;margin-left:173.5pt;margin-top:2.05pt;width:11.6pt;height:11.6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4" o:spid="_x0000_s1039" style="position:absolute;margin-left:185.5pt;margin-top:2.05pt;width:11.6pt;height:11.6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">
                  <o:lock v:ext="edit" aspectratio="t"/>
                </v:rect>
              </w:pict>
            </w:r>
            <w:r w:rsidR="003D47E1">
              <w:rPr>
                <w:sz w:val="16"/>
                <w:szCs w:val="16"/>
                <w:lang w:val="pl-PL"/>
              </w:rPr>
              <w:t xml:space="preserve">  12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>Liczba wolnych miejsc zatrudnienia</w:t>
            </w:r>
            <w:r w:rsidR="00AF2F1E">
              <w:rPr>
                <w:sz w:val="16"/>
                <w:szCs w:val="16"/>
                <w:lang w:val="pl-PL"/>
              </w:rPr>
              <w:t>,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 </w:t>
            </w:r>
          </w:p>
          <w:p w:rsidR="00A5797F" w:rsidRPr="00C20EDC" w:rsidRDefault="0097017A" w:rsidP="00620759">
            <w:pPr>
              <w:tabs>
                <w:tab w:val="left" w:pos="48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19" o:spid="_x0000_s1038" style="position:absolute;margin-left:173.1pt;margin-top:7.65pt;width:11.6pt;height:11.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">
                  <o:lock v:ext="edit" aspectratio="t"/>
                </v:rect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5" o:spid="_x0000_s1037" style="position:absolute;margin-left:185.5pt;margin-top:7.75pt;width:11.6pt;height:11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">
                  <o:lock v:ext="edit" aspectratio="t"/>
                </v:rect>
              </w:pict>
            </w:r>
          </w:p>
          <w:p w:rsidR="00A5797F" w:rsidRPr="00C20EDC" w:rsidRDefault="00AF2F1E" w:rsidP="00C1752D">
            <w:pPr>
              <w:tabs>
                <w:tab w:val="left" w:pos="520"/>
                <w:tab w:val="left" w:pos="3583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 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w tym dla osób niepełnosprawnych   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Tr="00620759">
        <w:trPr>
          <w:cantSplit/>
          <w:trHeight w:val="38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F2F1E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3D47E1">
              <w:rPr>
                <w:sz w:val="16"/>
                <w:szCs w:val="16"/>
                <w:lang w:val="pl-PL"/>
              </w:rPr>
              <w:t>10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Kod zawodu wg klasyfikacji  </w:t>
            </w: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zawodów i specjalności</w:t>
            </w:r>
          </w:p>
          <w:tbl>
            <w:tblPr>
              <w:tblW w:w="394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2"/>
              <w:gridCol w:w="410"/>
              <w:gridCol w:w="400"/>
              <w:gridCol w:w="400"/>
              <w:gridCol w:w="333"/>
              <w:gridCol w:w="419"/>
            </w:tblGrid>
            <w:tr w:rsidR="007D09CC" w:rsidRPr="006F212B" w:rsidTr="009F5FFA">
              <w:trPr>
                <w:trHeight w:val="169"/>
              </w:trPr>
              <w:tc>
                <w:tcPr>
                  <w:tcW w:w="1099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1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79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662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835" w:type="pct"/>
                </w:tcPr>
                <w:p w:rsidR="00D073C4" w:rsidRPr="00537427" w:rsidRDefault="00D073C4" w:rsidP="00620759">
                  <w:pPr>
                    <w:framePr w:hSpace="141" w:wrap="around" w:vAnchor="text" w:hAnchor="margin" w:xAlign="center" w:y="90"/>
                    <w:tabs>
                      <w:tab w:val="left" w:pos="48"/>
                    </w:tabs>
                    <w:jc w:val="center"/>
                    <w:rPr>
                      <w:sz w:val="16"/>
                      <w:szCs w:val="16"/>
                      <w:lang w:val="pl-PL"/>
                    </w:rPr>
                  </w:pPr>
                </w:p>
              </w:tc>
            </w:tr>
          </w:tbl>
          <w:p w:rsidR="00A5797F" w:rsidRPr="00C20EDC" w:rsidRDefault="00A5797F" w:rsidP="00620759">
            <w:pPr>
              <w:tabs>
                <w:tab w:val="left" w:pos="48"/>
              </w:tabs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51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right" w:pos="2566"/>
              </w:tabs>
              <w:jc w:val="right"/>
              <w:rPr>
                <w:sz w:val="16"/>
                <w:szCs w:val="16"/>
                <w:lang w:val="pl-PL"/>
              </w:rPr>
            </w:pPr>
          </w:p>
        </w:tc>
        <w:tc>
          <w:tcPr>
            <w:tcW w:w="5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97017A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rect id="Rectangle 222" o:spid="_x0000_s1036" style="position:absolute;margin-left:185pt;margin-top:8.1pt;width:11.6pt;height:11.6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"/>
              </w:pict>
            </w:r>
            <w:r>
              <w:rPr>
                <w:noProof/>
                <w:sz w:val="16"/>
                <w:szCs w:val="16"/>
                <w:lang w:val="pl-PL"/>
              </w:rPr>
              <w:pict>
                <v:rect id="Rectangle 221" o:spid="_x0000_s1035" style="position:absolute;margin-left:172.25pt;margin-top:8.1pt;width:11.6pt;height:11.6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"/>
              </w:pict>
            </w:r>
          </w:p>
          <w:p w:rsidR="00A5797F" w:rsidRPr="00C20EDC" w:rsidRDefault="003A7917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3</w:t>
            </w:r>
            <w:r w:rsidR="00A5797F" w:rsidRPr="00C20EDC">
              <w:rPr>
                <w:sz w:val="16"/>
                <w:szCs w:val="16"/>
                <w:lang w:val="pl-PL"/>
              </w:rPr>
              <w:t>. Wnioskowana liczba kandydatów</w:t>
            </w:r>
            <w:r w:rsidR="00A5797F" w:rsidRPr="00C20EDC">
              <w:rPr>
                <w:sz w:val="16"/>
                <w:szCs w:val="16"/>
                <w:lang w:val="pl-PL"/>
              </w:rPr>
              <w:tab/>
            </w:r>
          </w:p>
        </w:tc>
      </w:tr>
      <w:tr w:rsidR="00A5797F" w:rsidRPr="003D47E1" w:rsidTr="005438A0">
        <w:trPr>
          <w:cantSplit/>
          <w:trHeight w:val="210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A5797F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</w:t>
            </w:r>
            <w:r w:rsidR="003A7917">
              <w:rPr>
                <w:sz w:val="16"/>
                <w:szCs w:val="16"/>
                <w:lang w:val="pl-PL"/>
              </w:rPr>
              <w:t>4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Miejsce wykonywania   </w:t>
            </w:r>
          </w:p>
          <w:p w:rsidR="00A5797F" w:rsidRPr="00C20EDC" w:rsidRDefault="00A5797F" w:rsidP="00620759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pracy.........................................   </w:t>
            </w:r>
          </w:p>
          <w:p w:rsidR="00A5797F" w:rsidRPr="00C20EDC" w:rsidRDefault="00A5797F" w:rsidP="00620759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  <w:p w:rsidR="00A5797F" w:rsidRPr="00C20EDC" w:rsidRDefault="00A5797F" w:rsidP="00620759">
            <w:pPr>
              <w:tabs>
                <w:tab w:val="left" w:pos="366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………………………………..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3A7917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5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Dodatkowe informacje  </w:t>
            </w:r>
          </w:p>
          <w:p w:rsidR="00A5797F" w:rsidRPr="00C20EDC" w:rsidRDefault="00630A03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zakwaterowanie, dojazdy,</w:t>
            </w:r>
          </w:p>
          <w:p w:rsidR="00A5797F" w:rsidRPr="00C20EDC" w:rsidRDefault="00A5797F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</w:t>
            </w:r>
            <w:r w:rsidR="00630A03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wyżywienie itd.) </w:t>
            </w:r>
          </w:p>
          <w:p w:rsidR="00A5797F" w:rsidRPr="00C20EDC" w:rsidRDefault="00A5797F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.........................................</w:t>
            </w:r>
          </w:p>
          <w:p w:rsidR="00A5797F" w:rsidRDefault="00A5797F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….......................................</w:t>
            </w:r>
          </w:p>
          <w:p w:rsidR="00396211" w:rsidRDefault="00396211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</w:p>
          <w:p w:rsidR="003D47E1" w:rsidRPr="00C20EDC" w:rsidRDefault="003D47E1" w:rsidP="00620759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97F" w:rsidRPr="00C20EDC" w:rsidRDefault="0097017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 id="Text Box 243" o:spid="_x0000_s1027" type="#_x0000_t202" style="position:absolute;margin-left:95.7pt;margin-top:2.35pt;width:9.35pt;height:21.2pt;z-index:251653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yAhAIAABY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" stroked="f">
                  <v:textbox style="mso-next-textbox:#Text Box 243">
                    <w:txbxContent>
                      <w:p w:rsidR="00A5797F" w:rsidRPr="00EE2EAA" w:rsidRDefault="00A5797F" w:rsidP="00A5797F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630A03">
              <w:rPr>
                <w:sz w:val="16"/>
                <w:szCs w:val="16"/>
                <w:lang w:val="pl-PL"/>
              </w:rPr>
              <w:t xml:space="preserve">  </w:t>
            </w:r>
            <w:r w:rsidR="003D47E1">
              <w:rPr>
                <w:sz w:val="16"/>
                <w:szCs w:val="16"/>
                <w:lang w:val="pl-PL"/>
              </w:rPr>
              <w:t>16</w:t>
            </w:r>
            <w:r w:rsidR="00A5797F" w:rsidRPr="00C20EDC">
              <w:rPr>
                <w:sz w:val="16"/>
                <w:szCs w:val="16"/>
                <w:lang w:val="pl-PL"/>
              </w:rPr>
              <w:t>.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Rodzaj umowy</w:t>
            </w:r>
            <w:r w:rsidR="009F5FFA">
              <w:rPr>
                <w:sz w:val="16"/>
                <w:szCs w:val="16"/>
                <w:lang w:val="pl-PL"/>
              </w:rPr>
              <w:t xml:space="preserve"> *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1) na czas nieokreślony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2) na czas określony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3) na okres próbny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4) o pracę w zastępstwie</w:t>
            </w:r>
          </w:p>
          <w:p w:rsidR="00A5797F" w:rsidRPr="00C20EDC" w:rsidRDefault="00630A03" w:rsidP="0062075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A5797F" w:rsidRPr="00C20EDC">
              <w:rPr>
                <w:sz w:val="16"/>
                <w:szCs w:val="16"/>
              </w:rPr>
              <w:t xml:space="preserve">5) </w:t>
            </w:r>
            <w:r w:rsidR="00A5797F" w:rsidRPr="00825469">
              <w:rPr>
                <w:sz w:val="16"/>
                <w:szCs w:val="16"/>
                <w:lang w:val="pl-PL"/>
              </w:rPr>
              <w:t>zlecenie</w:t>
            </w:r>
          </w:p>
          <w:p w:rsidR="00A5797F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</w:t>
            </w:r>
            <w:r w:rsidR="00A5797F" w:rsidRPr="00C20EDC">
              <w:rPr>
                <w:sz w:val="16"/>
                <w:szCs w:val="16"/>
                <w:lang w:val="pl-PL"/>
              </w:rPr>
              <w:t>6) inne  ……………….</w:t>
            </w:r>
          </w:p>
          <w:p w:rsidR="00AF2F1E" w:rsidRDefault="00AF2F1E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</w:p>
          <w:p w:rsidR="00630A03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6a. Okres zatrudnienia:</w:t>
            </w:r>
          </w:p>
          <w:p w:rsidR="00630A03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 </w:t>
            </w:r>
          </w:p>
          <w:p w:rsidR="00630A03" w:rsidRPr="00C20EDC" w:rsidRDefault="00630A03" w:rsidP="00620759">
            <w:pPr>
              <w:tabs>
                <w:tab w:val="left" w:pos="366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od  ..………… do ………………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3D47E1" w:rsidP="00620759">
            <w:pPr>
              <w:ind w:left="425" w:hanging="425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17</w:t>
            </w:r>
            <w:r w:rsidR="001201AE">
              <w:rPr>
                <w:sz w:val="16"/>
                <w:szCs w:val="16"/>
                <w:lang w:val="pl-PL"/>
              </w:rPr>
              <w:t xml:space="preserve">. </w:t>
            </w:r>
            <w:r w:rsidR="00FD7160">
              <w:rPr>
                <w:sz w:val="16"/>
                <w:szCs w:val="16"/>
                <w:lang w:val="pl-PL"/>
              </w:rPr>
              <w:t xml:space="preserve"> </w:t>
            </w:r>
            <w:r w:rsidR="001201AE">
              <w:rPr>
                <w:sz w:val="16"/>
                <w:szCs w:val="16"/>
                <w:lang w:val="pl-PL"/>
              </w:rPr>
              <w:t xml:space="preserve">System i rozkład czasu 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pracy </w:t>
            </w:r>
            <w:r w:rsidR="009F5FFA">
              <w:rPr>
                <w:sz w:val="16"/>
                <w:szCs w:val="16"/>
                <w:lang w:val="pl-PL"/>
              </w:rPr>
              <w:t>*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1) jednozmianowa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2) dwie zmiany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3) trzy zmiany</w:t>
            </w:r>
          </w:p>
          <w:p w:rsidR="00A5797F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4) ruch ciągły</w:t>
            </w:r>
          </w:p>
          <w:p w:rsidR="00630A03" w:rsidRPr="00C20EDC" w:rsidRDefault="00A5797F" w:rsidP="00620759">
            <w:pPr>
              <w:autoSpaceDE w:val="0"/>
              <w:autoSpaceDN w:val="0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5) inne</w:t>
            </w:r>
          </w:p>
          <w:p w:rsidR="00A5797F" w:rsidRDefault="00AF2F1E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3D47E1">
              <w:rPr>
                <w:sz w:val="16"/>
                <w:szCs w:val="16"/>
                <w:lang w:val="pl-PL"/>
              </w:rPr>
              <w:t xml:space="preserve">17a. Godziny pracy </w:t>
            </w:r>
          </w:p>
          <w:p w:rsidR="005438A0" w:rsidRDefault="003D47E1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…………………………………</w:t>
            </w:r>
          </w:p>
          <w:p w:rsidR="00630A03" w:rsidRDefault="00AF2F1E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630A03">
              <w:rPr>
                <w:sz w:val="16"/>
                <w:szCs w:val="16"/>
                <w:lang w:val="pl-PL"/>
              </w:rPr>
              <w:t>17b. Wymiar czasu pracy</w:t>
            </w:r>
          </w:p>
          <w:p w:rsidR="00630A03" w:rsidRPr="00C20EDC" w:rsidRDefault="00630A03" w:rsidP="00620759">
            <w:pPr>
              <w:tabs>
                <w:tab w:val="left" w:pos="370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  ………………………………...</w:t>
            </w:r>
          </w:p>
        </w:tc>
      </w:tr>
      <w:tr w:rsidR="00620759" w:rsidRPr="00BC7D14" w:rsidTr="005438A0">
        <w:trPr>
          <w:cantSplit/>
          <w:trHeight w:val="1035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59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18.Wysokość proponowanego wynagrodzenia  (BRUTTO)</w:t>
            </w:r>
          </w:p>
          <w:p w:rsidR="00620759" w:rsidRPr="00C20EDC" w:rsidRDefault="00620759" w:rsidP="00620759">
            <w:pPr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.</w:t>
            </w:r>
          </w:p>
          <w:p w:rsidR="00620759" w:rsidRPr="00C20EDC" w:rsidRDefault="00C1752D" w:rsidP="00C1752D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18a. </w:t>
            </w:r>
            <w:r w:rsidR="00620759" w:rsidRPr="00C20EDC">
              <w:rPr>
                <w:sz w:val="16"/>
                <w:szCs w:val="16"/>
                <w:lang w:val="pl-PL"/>
              </w:rPr>
              <w:t xml:space="preserve">System wynagrodzenia   </w:t>
            </w:r>
          </w:p>
          <w:p w:rsidR="00620759" w:rsidRPr="00C20EDC" w:rsidRDefault="00620759" w:rsidP="00620759">
            <w:pPr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(miesięczny, godzinowy, akord, prowizja )</w:t>
            </w:r>
          </w:p>
          <w:p w:rsidR="00620759" w:rsidRPr="00C20EDC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………………………………….  </w:t>
            </w: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123A" w:rsidRDefault="00620759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19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 xml:space="preserve"> Forma kontaktów </w:t>
            </w:r>
            <w:r>
              <w:rPr>
                <w:sz w:val="16"/>
                <w:szCs w:val="16"/>
                <w:lang w:val="pl-PL"/>
              </w:rPr>
              <w:t xml:space="preserve"> kandydatów z  pracodawcą</w:t>
            </w:r>
          </w:p>
          <w:p w:rsidR="00620759" w:rsidRPr="00C20EDC" w:rsidRDefault="0074123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poza wymaganym </w:t>
            </w:r>
            <w:r w:rsidRPr="00287435">
              <w:rPr>
                <w:b/>
                <w:sz w:val="16"/>
                <w:szCs w:val="16"/>
                <w:lang w:val="pl-PL"/>
              </w:rPr>
              <w:t>kontaktem osobistym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="00620759" w:rsidRPr="00C20EDC">
              <w:rPr>
                <w:sz w:val="16"/>
                <w:szCs w:val="16"/>
                <w:lang w:val="pl-PL"/>
              </w:rPr>
              <w:t>:</w:t>
            </w:r>
            <w:r w:rsidR="00620759">
              <w:rPr>
                <w:sz w:val="16"/>
                <w:szCs w:val="16"/>
                <w:lang w:val="pl-PL"/>
              </w:rPr>
              <w:t xml:space="preserve"> *</w:t>
            </w:r>
          </w:p>
          <w:p w:rsidR="0074123A" w:rsidRDefault="0097017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noProof/>
                <w:sz w:val="16"/>
                <w:szCs w:val="16"/>
                <w:lang w:val="pl-PL"/>
              </w:rPr>
              <w:pict>
                <v:shape id="Text Box 241" o:spid="_x0000_s1072" type="#_x0000_t202" style="position:absolute;margin-left:98.55pt;margin-top:.35pt;width:5.9pt;height:1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29hAIAABY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" stroked="f">
                  <v:textbox style="mso-next-textbox:#Text Box 241">
                    <w:txbxContent>
                      <w:p w:rsidR="00620759" w:rsidRPr="00EE2EAA" w:rsidRDefault="00620759" w:rsidP="00620759">
                        <w:pPr>
                          <w:rPr>
                            <w:sz w:val="28"/>
                            <w:szCs w:val="28"/>
                            <w:lang w:val="pl-PL"/>
                          </w:rPr>
                        </w:pPr>
                      </w:p>
                    </w:txbxContent>
                  </v:textbox>
                </v:shape>
              </w:pict>
            </w:r>
            <w:r w:rsidR="0074123A">
              <w:rPr>
                <w:sz w:val="16"/>
                <w:szCs w:val="16"/>
                <w:lang w:val="pl-PL"/>
              </w:rPr>
              <w:t xml:space="preserve">   </w:t>
            </w:r>
          </w:p>
          <w:p w:rsidR="00620759" w:rsidRPr="00C20EDC" w:rsidRDefault="0074123A" w:rsidP="00620759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1</w:t>
            </w:r>
            <w:r w:rsidR="00620759" w:rsidRPr="00C20EDC">
              <w:rPr>
                <w:sz w:val="16"/>
                <w:szCs w:val="16"/>
                <w:lang w:val="pl-PL"/>
              </w:rPr>
              <w:t>) telefoniczny</w:t>
            </w:r>
          </w:p>
          <w:p w:rsidR="00620759" w:rsidRPr="00C20EDC" w:rsidRDefault="00620759" w:rsidP="00620759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</w:t>
            </w:r>
            <w:r w:rsidR="0074123A">
              <w:rPr>
                <w:sz w:val="16"/>
                <w:szCs w:val="16"/>
                <w:lang w:val="pl-PL"/>
              </w:rPr>
              <w:t xml:space="preserve">  2</w:t>
            </w:r>
            <w:r w:rsidRPr="00C20EDC">
              <w:rPr>
                <w:sz w:val="16"/>
                <w:szCs w:val="16"/>
                <w:lang w:val="pl-PL"/>
              </w:rPr>
              <w:t>) e-mail</w:t>
            </w:r>
          </w:p>
          <w:p w:rsidR="00620759" w:rsidRPr="00C20EDC" w:rsidRDefault="0074123A" w:rsidP="0074123A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  3</w:t>
            </w:r>
            <w:r w:rsidR="00620759">
              <w:rPr>
                <w:sz w:val="16"/>
                <w:szCs w:val="16"/>
                <w:lang w:val="pl-PL"/>
              </w:rPr>
              <w:t>) inny …………………</w:t>
            </w:r>
            <w:r w:rsidR="00620759" w:rsidRPr="00C20EDC">
              <w:rPr>
                <w:sz w:val="16"/>
                <w:szCs w:val="16"/>
                <w:lang w:val="pl-PL"/>
              </w:rPr>
              <w:t xml:space="preserve">                                                  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59" w:rsidRPr="00C20EDC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20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Okres aktualności </w:t>
            </w:r>
            <w:r w:rsidRPr="00C20EDC">
              <w:rPr>
                <w:sz w:val="16"/>
                <w:szCs w:val="16"/>
                <w:lang w:val="pl-PL"/>
              </w:rPr>
              <w:t>oferty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………………</w:t>
            </w:r>
            <w:r>
              <w:rPr>
                <w:sz w:val="16"/>
                <w:szCs w:val="16"/>
                <w:lang w:val="pl-PL"/>
              </w:rPr>
              <w:t xml:space="preserve"> </w:t>
            </w:r>
          </w:p>
          <w:p w:rsidR="00620759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20a.</w:t>
            </w:r>
            <w:r w:rsidRPr="00C20EDC">
              <w:rPr>
                <w:sz w:val="16"/>
                <w:szCs w:val="16"/>
                <w:lang w:val="pl-PL"/>
              </w:rPr>
              <w:t xml:space="preserve">  Częstotliwość kontaktów pośrednika PUP  </w:t>
            </w:r>
          </w:p>
          <w:p w:rsidR="00620759" w:rsidRPr="00C20EDC" w:rsidRDefault="00620759" w:rsidP="00620759">
            <w:pPr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 </w:t>
            </w:r>
            <w:r w:rsidR="00AF2F1E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 </w:t>
            </w:r>
            <w:r w:rsidRPr="00C20EDC">
              <w:rPr>
                <w:sz w:val="16"/>
                <w:szCs w:val="16"/>
                <w:lang w:val="pl-PL"/>
              </w:rPr>
              <w:t>w celu</w:t>
            </w:r>
            <w:r>
              <w:rPr>
                <w:sz w:val="16"/>
                <w:szCs w:val="16"/>
                <w:lang w:val="pl-PL"/>
              </w:rPr>
              <w:t xml:space="preserve">  </w:t>
            </w:r>
            <w:r w:rsidRPr="00C20EDC">
              <w:rPr>
                <w:sz w:val="16"/>
                <w:szCs w:val="16"/>
                <w:lang w:val="pl-PL"/>
              </w:rPr>
              <w:t>aktualizacji oferty</w:t>
            </w:r>
            <w:r>
              <w:rPr>
                <w:sz w:val="16"/>
                <w:szCs w:val="16"/>
                <w:lang w:val="pl-PL"/>
              </w:rPr>
              <w:t xml:space="preserve"> ……………….</w:t>
            </w:r>
          </w:p>
        </w:tc>
      </w:tr>
      <w:tr w:rsidR="00287435" w:rsidRPr="002108F9" w:rsidTr="001142CE">
        <w:trPr>
          <w:cantSplit/>
          <w:trHeight w:val="718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435" w:rsidRPr="00C20EDC" w:rsidRDefault="00287435" w:rsidP="00620759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>
              <w:rPr>
                <w:sz w:val="16"/>
                <w:szCs w:val="16"/>
                <w:lang w:val="pl-PL"/>
              </w:rPr>
              <w:t>1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</w:t>
            </w:r>
            <w:r w:rsidRPr="00C20EDC">
              <w:rPr>
                <w:sz w:val="16"/>
                <w:szCs w:val="16"/>
                <w:lang w:val="pl-PL"/>
              </w:rPr>
              <w:t>Wymagania - oczekiwania pracodawcy</w:t>
            </w:r>
          </w:p>
          <w:p w:rsidR="00287435" w:rsidRPr="00C20EDC" w:rsidRDefault="00287435" w:rsidP="00620759">
            <w:pPr>
              <w:tabs>
                <w:tab w:val="left" w:pos="48"/>
              </w:tabs>
              <w:ind w:left="142"/>
              <w:rPr>
                <w:sz w:val="16"/>
                <w:szCs w:val="16"/>
                <w:lang w:val="pl-PL"/>
              </w:rPr>
            </w:pPr>
          </w:p>
          <w:p w:rsidR="00287435" w:rsidRPr="00C20EDC" w:rsidRDefault="00287435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1) wykształcenie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26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2) kierunek / specjalność 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31"/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</w:t>
            </w:r>
            <w:r>
              <w:rPr>
                <w:sz w:val="16"/>
                <w:szCs w:val="16"/>
                <w:lang w:val="pl-PL"/>
              </w:rPr>
              <w:t>…………………………………………</w:t>
            </w:r>
          </w:p>
          <w:p w:rsidR="00287435" w:rsidRPr="00C20EDC" w:rsidRDefault="00287435" w:rsidP="00620759">
            <w:pPr>
              <w:tabs>
                <w:tab w:val="left" w:pos="361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3) staż pracy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.</w:t>
            </w:r>
          </w:p>
          <w:p w:rsidR="00287435" w:rsidRPr="00C20EDC" w:rsidRDefault="00287435" w:rsidP="00620759">
            <w:pPr>
              <w:tabs>
                <w:tab w:val="left" w:pos="361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4) uprawnienia / umiejętności </w:t>
            </w:r>
          </w:p>
          <w:p w:rsidR="00287435" w:rsidRPr="00C20EDC" w:rsidRDefault="00287435" w:rsidP="00620759">
            <w:pPr>
              <w:tabs>
                <w:tab w:val="left" w:pos="361"/>
              </w:tabs>
              <w:ind w:left="426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......................................................................</w:t>
            </w:r>
            <w:r>
              <w:rPr>
                <w:sz w:val="16"/>
                <w:szCs w:val="16"/>
                <w:lang w:val="pl-PL"/>
              </w:rPr>
              <w:t>..........</w:t>
            </w:r>
          </w:p>
        </w:tc>
        <w:tc>
          <w:tcPr>
            <w:tcW w:w="68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5" w:rsidRDefault="00287435" w:rsidP="00620759">
            <w:pPr>
              <w:ind w:left="141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2</w:t>
            </w:r>
            <w:r>
              <w:rPr>
                <w:sz w:val="16"/>
                <w:szCs w:val="16"/>
                <w:lang w:val="pl-PL"/>
              </w:rPr>
              <w:t>2</w:t>
            </w:r>
            <w:r w:rsidRPr="00C20EDC">
              <w:rPr>
                <w:sz w:val="16"/>
                <w:szCs w:val="16"/>
                <w:lang w:val="pl-PL"/>
              </w:rPr>
              <w:t>.</w:t>
            </w:r>
            <w:r>
              <w:rPr>
                <w:sz w:val="16"/>
                <w:szCs w:val="16"/>
                <w:lang w:val="pl-PL"/>
              </w:rPr>
              <w:t xml:space="preserve"> Ogólny zakres obowiązków</w:t>
            </w:r>
          </w:p>
          <w:p w:rsidR="00287435" w:rsidRPr="001764D4" w:rsidRDefault="00287435" w:rsidP="006448C4">
            <w:pPr>
              <w:tabs>
                <w:tab w:val="left" w:pos="48"/>
              </w:tabs>
              <w:spacing w:line="360" w:lineRule="auto"/>
              <w:ind w:left="142"/>
              <w:rPr>
                <w:b/>
                <w:sz w:val="16"/>
                <w:szCs w:val="16"/>
                <w:lang w:val="pl-PL"/>
              </w:rPr>
            </w:pP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…</w:t>
            </w:r>
          </w:p>
          <w:p w:rsidR="00287435" w:rsidRDefault="00287435" w:rsidP="006448C4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  <w:p w:rsidR="006448C4" w:rsidRPr="00C20EDC" w:rsidRDefault="006448C4" w:rsidP="006448C4">
            <w:pPr>
              <w:spacing w:line="360" w:lineRule="auto"/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…</w:t>
            </w:r>
            <w:r w:rsidRPr="001764D4">
              <w:rPr>
                <w:sz w:val="16"/>
                <w:szCs w:val="16"/>
                <w:lang w:val="pl-PL"/>
              </w:rPr>
              <w:t>…………………………………………………………………………………………………………</w:t>
            </w:r>
          </w:p>
        </w:tc>
      </w:tr>
      <w:tr w:rsidR="002108F9" w:rsidRPr="00BC7D14" w:rsidTr="00287435">
        <w:trPr>
          <w:cantSplit/>
          <w:trHeight w:val="1065"/>
        </w:trPr>
        <w:tc>
          <w:tcPr>
            <w:tcW w:w="4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8F9" w:rsidRPr="00C20EDC" w:rsidRDefault="002108F9" w:rsidP="00620759">
            <w:pPr>
              <w:numPr>
                <w:ilvl w:val="0"/>
                <w:numId w:val="15"/>
              </w:num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C4" w:rsidRDefault="00396211" w:rsidP="006448C4">
            <w:pPr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3</w:t>
            </w:r>
            <w:r w:rsidR="002108F9" w:rsidRPr="00C20EDC">
              <w:rPr>
                <w:sz w:val="16"/>
                <w:szCs w:val="16"/>
                <w:lang w:val="pl-PL"/>
              </w:rPr>
              <w:t>. Proponowany zasięg upowsz</w:t>
            </w:r>
            <w:r w:rsidR="006448C4">
              <w:rPr>
                <w:sz w:val="16"/>
                <w:szCs w:val="16"/>
                <w:lang w:val="pl-PL"/>
              </w:rPr>
              <w:t>echniania oferty pracy :</w:t>
            </w:r>
          </w:p>
          <w:p w:rsidR="006448C4" w:rsidRDefault="002108F9" w:rsidP="006448C4">
            <w:pPr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   □ Polska                □ UE                □ EOG</w:t>
            </w:r>
            <w:r w:rsidR="00041EB9">
              <w:rPr>
                <w:sz w:val="16"/>
                <w:szCs w:val="16"/>
                <w:lang w:val="pl-PL"/>
              </w:rPr>
              <w:t xml:space="preserve"> **</w:t>
            </w:r>
          </w:p>
          <w:p w:rsidR="006448C4" w:rsidRDefault="006448C4" w:rsidP="006448C4">
            <w:pPr>
              <w:rPr>
                <w:sz w:val="16"/>
                <w:szCs w:val="16"/>
                <w:lang w:val="pl-PL"/>
              </w:rPr>
            </w:pPr>
          </w:p>
          <w:p w:rsidR="002108F9" w:rsidRPr="00C20EDC" w:rsidRDefault="00C1752D" w:rsidP="006448C4">
            <w:pPr>
              <w:spacing w:after="240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23a. </w:t>
            </w:r>
            <w:r w:rsidR="002108F9" w:rsidRPr="00C20EDC">
              <w:rPr>
                <w:sz w:val="16"/>
                <w:szCs w:val="16"/>
                <w:lang w:val="pl-PL"/>
              </w:rPr>
              <w:t>Dokumenty wymagane na rozmowę kwalifikacyjną:</w:t>
            </w:r>
            <w:r w:rsidR="006448C4">
              <w:rPr>
                <w:sz w:val="16"/>
                <w:szCs w:val="16"/>
                <w:lang w:val="pl-PL"/>
              </w:rPr>
              <w:t xml:space="preserve"> </w:t>
            </w:r>
            <w:r w:rsidR="00620759">
              <w:rPr>
                <w:sz w:val="16"/>
                <w:szCs w:val="16"/>
                <w:lang w:val="pl-PL"/>
              </w:rPr>
              <w:t>……………………………………………………………….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35" w:rsidRDefault="00287435" w:rsidP="00287435">
            <w:pPr>
              <w:ind w:left="71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24</w:t>
            </w:r>
            <w:r w:rsidRPr="00BB72EB">
              <w:rPr>
                <w:sz w:val="16"/>
                <w:szCs w:val="16"/>
                <w:lang w:val="pl-PL"/>
              </w:rPr>
              <w:t>. Sposób zgłoszenia oferty:</w:t>
            </w:r>
            <w:r>
              <w:rPr>
                <w:sz w:val="16"/>
                <w:szCs w:val="16"/>
                <w:lang w:val="pl-PL"/>
              </w:rPr>
              <w:t xml:space="preserve"> *</w:t>
            </w:r>
            <w:r w:rsidRPr="00BB72EB">
              <w:rPr>
                <w:sz w:val="16"/>
                <w:szCs w:val="16"/>
                <w:lang w:val="pl-PL"/>
              </w:rPr>
              <w:t xml:space="preserve"> </w:t>
            </w:r>
          </w:p>
          <w:p w:rsidR="00287435" w:rsidRPr="00BB72EB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</w:p>
          <w:p w:rsidR="00287435" w:rsidRPr="002108F9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1)  </w:t>
            </w:r>
            <w:r w:rsidRPr="00BB72EB">
              <w:rPr>
                <w:sz w:val="16"/>
                <w:szCs w:val="16"/>
                <w:lang w:val="pl-PL"/>
              </w:rPr>
              <w:t>e-mail</w:t>
            </w:r>
            <w:r>
              <w:rPr>
                <w:sz w:val="16"/>
                <w:szCs w:val="16"/>
                <w:lang w:val="pl-PL"/>
              </w:rPr>
              <w:t>/</w:t>
            </w:r>
            <w:proofErr w:type="spellStart"/>
            <w:r>
              <w:rPr>
                <w:sz w:val="16"/>
                <w:szCs w:val="16"/>
                <w:lang w:val="pl-PL"/>
              </w:rPr>
              <w:t>fax</w:t>
            </w:r>
            <w:proofErr w:type="spellEnd"/>
          </w:p>
          <w:p w:rsidR="00287435" w:rsidRPr="00BB72EB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2)  </w:t>
            </w:r>
            <w:r w:rsidRPr="00BB72EB">
              <w:rPr>
                <w:sz w:val="16"/>
                <w:szCs w:val="16"/>
                <w:lang w:val="pl-PL"/>
              </w:rPr>
              <w:t>poczta</w:t>
            </w:r>
          </w:p>
          <w:p w:rsidR="00287435" w:rsidRPr="002108F9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3) </w:t>
            </w:r>
            <w:r w:rsidRPr="00BB72EB">
              <w:rPr>
                <w:sz w:val="16"/>
                <w:szCs w:val="16"/>
                <w:lang w:val="pl-PL"/>
              </w:rPr>
              <w:t xml:space="preserve"> kurier</w:t>
            </w:r>
          </w:p>
          <w:p w:rsidR="00287435" w:rsidRPr="00BB72EB" w:rsidRDefault="00287435" w:rsidP="00287435">
            <w:pPr>
              <w:ind w:left="71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4)  </w:t>
            </w:r>
            <w:r w:rsidRPr="00BB72EB">
              <w:rPr>
                <w:sz w:val="16"/>
                <w:szCs w:val="16"/>
                <w:lang w:val="pl-PL"/>
              </w:rPr>
              <w:t>osobiście</w:t>
            </w:r>
          </w:p>
          <w:p w:rsidR="002108F9" w:rsidRPr="00C20EDC" w:rsidRDefault="00287435" w:rsidP="00287435">
            <w:pPr>
              <w:tabs>
                <w:tab w:val="left" w:pos="375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 5)  telefon</w:t>
            </w:r>
          </w:p>
        </w:tc>
      </w:tr>
      <w:tr w:rsidR="00620759" w:rsidRPr="00396211" w:rsidTr="00620759">
        <w:trPr>
          <w:trHeight w:val="213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59" w:rsidRPr="00C20EDC" w:rsidRDefault="00620759" w:rsidP="00620759">
            <w:pPr>
              <w:tabs>
                <w:tab w:val="left" w:pos="77"/>
              </w:tabs>
              <w:spacing w:line="276" w:lineRule="auto"/>
              <w:rPr>
                <w:b/>
                <w:sz w:val="16"/>
                <w:szCs w:val="16"/>
                <w:lang w:val="pl-PL"/>
              </w:rPr>
            </w:pPr>
            <w:r w:rsidRPr="00396211">
              <w:rPr>
                <w:sz w:val="16"/>
                <w:szCs w:val="16"/>
                <w:lang w:val="pl-PL"/>
              </w:rPr>
              <w:t xml:space="preserve">25. </w:t>
            </w:r>
            <w:r>
              <w:rPr>
                <w:sz w:val="16"/>
                <w:szCs w:val="16"/>
                <w:lang w:val="pl-PL"/>
              </w:rPr>
              <w:t xml:space="preserve">Czy oferta </w:t>
            </w:r>
            <w:r w:rsidRPr="00396211">
              <w:rPr>
                <w:sz w:val="16"/>
                <w:szCs w:val="16"/>
                <w:lang w:val="pl-PL"/>
              </w:rPr>
              <w:t xml:space="preserve">jest ofertą pracy tymczasowej w rozumieniu art. 19 g Ustawy </w:t>
            </w:r>
            <w:r w:rsidR="00C1752D">
              <w:rPr>
                <w:sz w:val="16"/>
                <w:szCs w:val="16"/>
                <w:lang w:val="pl-PL"/>
              </w:rPr>
              <w:t>(dotyczy agencji zatrudnienia)</w:t>
            </w:r>
            <w:r w:rsidRPr="00396211">
              <w:rPr>
                <w:sz w:val="16"/>
                <w:szCs w:val="16"/>
                <w:lang w:val="pl-PL"/>
              </w:rPr>
              <w:t>?</w:t>
            </w:r>
            <w:r w:rsidR="00C1752D">
              <w:rPr>
                <w:sz w:val="16"/>
                <w:szCs w:val="16"/>
                <w:lang w:val="pl-PL"/>
              </w:rPr>
              <w:t xml:space="preserve"> </w:t>
            </w:r>
            <w:r w:rsidRPr="00766ECA">
              <w:rPr>
                <w:b/>
                <w:sz w:val="18"/>
                <w:szCs w:val="18"/>
                <w:lang w:val="pl-PL"/>
              </w:rPr>
              <w:t>TAK/</w:t>
            </w:r>
            <w:r w:rsidRPr="00041EB9">
              <w:rPr>
                <w:b/>
                <w:sz w:val="18"/>
                <w:szCs w:val="18"/>
                <w:lang w:val="pl-PL"/>
              </w:rPr>
              <w:t>NIE*</w:t>
            </w:r>
          </w:p>
        </w:tc>
      </w:tr>
      <w:tr w:rsidR="00E72A1E" w:rsidRPr="006F212B" w:rsidTr="00620759">
        <w:trPr>
          <w:trHeight w:val="1493"/>
        </w:trPr>
        <w:tc>
          <w:tcPr>
            <w:tcW w:w="109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1E" w:rsidRPr="00C1752D" w:rsidRDefault="000E7D72" w:rsidP="00620759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6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. Czy oferta została zgłoszona do innego Powiatowego Urzędu Pracy?  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TAK/NIE*</w:t>
            </w:r>
          </w:p>
          <w:p w:rsidR="005438A0" w:rsidRPr="00C1752D" w:rsidRDefault="000E7D72" w:rsidP="00620759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7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. Czy oferta ma być przekazana do innych urzędów pracy w celu upowszechnienia w ich siedzibach?  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TAK/NIE*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 Jeżeli TAK, </w:t>
            </w:r>
          </w:p>
          <w:p w:rsidR="00E72A1E" w:rsidRPr="00C1752D" w:rsidRDefault="005438A0" w:rsidP="005438A0">
            <w:pPr>
              <w:spacing w:line="276" w:lineRule="auto"/>
              <w:ind w:left="5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 xml:space="preserve"> </w:t>
            </w:r>
            <w:r w:rsidR="00E72A1E" w:rsidRPr="00C1752D">
              <w:rPr>
                <w:sz w:val="16"/>
                <w:szCs w:val="16"/>
                <w:lang w:val="pl-PL"/>
              </w:rPr>
              <w:t>do których?..........................................................................................................................................................................................</w:t>
            </w:r>
          </w:p>
          <w:p w:rsidR="002111BC" w:rsidRPr="00C1752D" w:rsidRDefault="002111BC" w:rsidP="00620759">
            <w:pPr>
              <w:spacing w:line="276" w:lineRule="auto"/>
              <w:jc w:val="both"/>
              <w:rPr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>28</w:t>
            </w:r>
            <w:r w:rsidR="00E72A1E" w:rsidRPr="00C1752D">
              <w:rPr>
                <w:sz w:val="16"/>
                <w:szCs w:val="16"/>
                <w:lang w:val="pl-PL"/>
              </w:rPr>
              <w:t xml:space="preserve">.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Czy pracodawca</w:t>
            </w:r>
            <w:r w:rsidR="00630A03" w:rsidRPr="00C1752D">
              <w:rPr>
                <w:b/>
                <w:sz w:val="16"/>
                <w:szCs w:val="16"/>
                <w:lang w:val="pl-PL"/>
              </w:rPr>
              <w:t xml:space="preserve">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w okresie 365 dni przed dniem zgłoszenia oferty pracy został ukarany lub skazany prawomocnym wyrokiem za naruszenie przepisów prawa pracy i jest objęty</w:t>
            </w:r>
            <w:r w:rsidR="00AF2F1E">
              <w:rPr>
                <w:b/>
                <w:sz w:val="16"/>
                <w:szCs w:val="16"/>
                <w:lang w:val="pl-PL"/>
              </w:rPr>
              <w:t xml:space="preserve"> </w:t>
            </w:r>
            <w:r w:rsidR="00E72A1E" w:rsidRPr="00C1752D">
              <w:rPr>
                <w:b/>
                <w:sz w:val="16"/>
                <w:szCs w:val="16"/>
                <w:lang w:val="pl-PL"/>
              </w:rPr>
              <w:t>postępowaniem dotyczącym naruszenia przepisów prawa (podstawa prawna art. 36 ust. 5f Ustawy z dn. 20.04.2004r. o promocji zatrudnien</w:t>
            </w:r>
            <w:r w:rsidR="006F212B" w:rsidRPr="00C1752D">
              <w:rPr>
                <w:b/>
                <w:sz w:val="16"/>
                <w:szCs w:val="16"/>
                <w:lang w:val="pl-PL"/>
              </w:rPr>
              <w:t xml:space="preserve">ia i instytucjach rynku pracy </w:t>
            </w:r>
            <w:r w:rsidR="00630A03" w:rsidRPr="00C1752D">
              <w:rPr>
                <w:b/>
                <w:sz w:val="16"/>
                <w:szCs w:val="16"/>
                <w:lang w:val="pl-PL"/>
              </w:rPr>
              <w:t>(</w:t>
            </w:r>
            <w:r w:rsidR="001766F3" w:rsidRPr="001766F3">
              <w:rPr>
                <w:b/>
                <w:sz w:val="16"/>
                <w:szCs w:val="16"/>
                <w:lang w:val="pl-PL"/>
              </w:rPr>
              <w:t>Dz. U. z 202</w:t>
            </w:r>
            <w:r w:rsidR="00E2627C">
              <w:rPr>
                <w:b/>
                <w:sz w:val="16"/>
                <w:szCs w:val="16"/>
                <w:lang w:val="pl-PL"/>
              </w:rPr>
              <w:t>4</w:t>
            </w:r>
            <w:r w:rsidR="001766F3" w:rsidRPr="001766F3">
              <w:rPr>
                <w:b/>
                <w:sz w:val="16"/>
                <w:szCs w:val="16"/>
                <w:lang w:val="pl-PL"/>
              </w:rPr>
              <w:t xml:space="preserve"> r. poz. </w:t>
            </w:r>
            <w:r w:rsidR="00E2627C">
              <w:rPr>
                <w:b/>
                <w:sz w:val="16"/>
                <w:szCs w:val="16"/>
                <w:lang w:val="pl-PL"/>
              </w:rPr>
              <w:t>475</w:t>
            </w:r>
            <w:r w:rsidR="00D610C2">
              <w:rPr>
                <w:b/>
                <w:sz w:val="16"/>
                <w:szCs w:val="16"/>
                <w:lang w:val="pl-PL"/>
              </w:rPr>
              <w:t xml:space="preserve"> </w:t>
            </w:r>
            <w:proofErr w:type="spellStart"/>
            <w:r w:rsidR="00D610C2">
              <w:rPr>
                <w:b/>
                <w:sz w:val="16"/>
                <w:szCs w:val="16"/>
                <w:lang w:val="pl-PL"/>
              </w:rPr>
              <w:t>t.j</w:t>
            </w:r>
            <w:proofErr w:type="spellEnd"/>
            <w:r w:rsidR="00D610C2">
              <w:rPr>
                <w:b/>
                <w:sz w:val="16"/>
                <w:szCs w:val="16"/>
                <w:lang w:val="pl-PL"/>
              </w:rPr>
              <w:t>.</w:t>
            </w:r>
            <w:r w:rsidR="001766F3" w:rsidRPr="001766F3">
              <w:rPr>
                <w:b/>
                <w:sz w:val="16"/>
                <w:szCs w:val="16"/>
                <w:lang w:val="pl-PL"/>
              </w:rPr>
              <w:t>)</w:t>
            </w:r>
            <w:r w:rsidR="001766F3">
              <w:rPr>
                <w:b/>
                <w:sz w:val="16"/>
                <w:szCs w:val="16"/>
                <w:lang w:val="pl-PL"/>
              </w:rPr>
              <w:t xml:space="preserve"> </w:t>
            </w:r>
            <w:r w:rsidR="000E7D72" w:rsidRPr="00C1752D">
              <w:rPr>
                <w:b/>
                <w:sz w:val="16"/>
                <w:szCs w:val="16"/>
                <w:lang w:val="pl-PL"/>
              </w:rPr>
              <w:t>TAK/NIE*</w:t>
            </w:r>
            <w:bookmarkStart w:id="0" w:name="_GoBack"/>
            <w:bookmarkEnd w:id="0"/>
          </w:p>
          <w:p w:rsidR="00E72A1E" w:rsidRPr="00C20EDC" w:rsidRDefault="002111BC" w:rsidP="00620759">
            <w:pPr>
              <w:spacing w:line="276" w:lineRule="auto"/>
              <w:jc w:val="both"/>
              <w:rPr>
                <w:b/>
                <w:sz w:val="16"/>
                <w:szCs w:val="16"/>
                <w:lang w:val="pl-PL"/>
              </w:rPr>
            </w:pPr>
            <w:r w:rsidRPr="00C1752D">
              <w:rPr>
                <w:sz w:val="16"/>
                <w:szCs w:val="16"/>
                <w:lang w:val="pl-PL"/>
              </w:rPr>
              <w:t xml:space="preserve">29. Pracodawca </w:t>
            </w:r>
            <w:r w:rsidRPr="00C1752D">
              <w:rPr>
                <w:b/>
                <w:sz w:val="16"/>
                <w:szCs w:val="16"/>
                <w:lang w:val="pl-PL"/>
              </w:rPr>
              <w:t>WYRAŻA ZGODĘ/ NIE WYRAŻA ZGODY*</w:t>
            </w:r>
            <w:r w:rsidRPr="00C1752D">
              <w:rPr>
                <w:sz w:val="16"/>
                <w:szCs w:val="16"/>
                <w:lang w:val="pl-PL"/>
              </w:rPr>
              <w:t xml:space="preserve"> na podawanie do wiadomości publicznej danych umożliwiających jego identyfikację.</w:t>
            </w:r>
          </w:p>
        </w:tc>
      </w:tr>
      <w:tr w:rsidR="00A5797F" w:rsidRPr="00396211" w:rsidTr="00620759">
        <w:trPr>
          <w:trHeight w:val="161"/>
        </w:trPr>
        <w:tc>
          <w:tcPr>
            <w:tcW w:w="109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A5797F" w:rsidP="00620759">
            <w:pPr>
              <w:tabs>
                <w:tab w:val="left" w:pos="77"/>
              </w:tabs>
              <w:rPr>
                <w:b/>
                <w:sz w:val="16"/>
                <w:szCs w:val="16"/>
                <w:lang w:val="pl-PL"/>
              </w:rPr>
            </w:pPr>
            <w:r w:rsidRPr="00C20EDC">
              <w:rPr>
                <w:b/>
                <w:sz w:val="16"/>
                <w:szCs w:val="16"/>
                <w:lang w:val="pl-PL"/>
              </w:rPr>
              <w:t>III. ADNOTACJE URZĘDU PRACY</w:t>
            </w:r>
          </w:p>
        </w:tc>
      </w:tr>
      <w:tr w:rsidR="00A5797F" w:rsidRPr="004F0A65" w:rsidTr="00287435">
        <w:trPr>
          <w:cantSplit/>
          <w:trHeight w:val="506"/>
        </w:trPr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620759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0E7D72">
              <w:rPr>
                <w:sz w:val="16"/>
                <w:szCs w:val="16"/>
                <w:lang w:val="pl-PL"/>
              </w:rPr>
              <w:t>30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Data przyjęcia zgłoszenia        </w:t>
            </w: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 xml:space="preserve">     ….………………………………………</w:t>
            </w: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97F" w:rsidRPr="00C20EDC" w:rsidRDefault="00C1752D" w:rsidP="00620759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0E7D72">
              <w:rPr>
                <w:sz w:val="16"/>
                <w:szCs w:val="16"/>
                <w:lang w:val="pl-PL"/>
              </w:rPr>
              <w:t>31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Numer </w:t>
            </w:r>
            <w:r w:rsidR="00287435" w:rsidRPr="00C20EDC">
              <w:rPr>
                <w:sz w:val="16"/>
                <w:szCs w:val="16"/>
                <w:lang w:val="pl-PL"/>
              </w:rPr>
              <w:t xml:space="preserve"> zgłoszenia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.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97F" w:rsidRPr="00C20EDC" w:rsidRDefault="00C1752D" w:rsidP="00620759">
            <w:pPr>
              <w:tabs>
                <w:tab w:val="left" w:pos="48"/>
              </w:tabs>
              <w:spacing w:line="360" w:lineRule="auto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 </w:t>
            </w:r>
            <w:r w:rsidR="000E7D72">
              <w:rPr>
                <w:sz w:val="16"/>
                <w:szCs w:val="16"/>
                <w:lang w:val="pl-PL"/>
              </w:rPr>
              <w:t>32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. </w:t>
            </w:r>
            <w:r w:rsidR="00CE5B90">
              <w:rPr>
                <w:sz w:val="16"/>
                <w:szCs w:val="16"/>
                <w:lang w:val="pl-PL"/>
              </w:rPr>
              <w:t>Imię i nazwisko pracownika przyjmującego</w:t>
            </w:r>
            <w:r w:rsidR="00A5797F" w:rsidRPr="00C20EDC">
              <w:rPr>
                <w:sz w:val="16"/>
                <w:szCs w:val="16"/>
                <w:lang w:val="pl-PL"/>
              </w:rPr>
              <w:t xml:space="preserve"> ofertę</w:t>
            </w:r>
            <w:r w:rsidR="00CE5B90">
              <w:rPr>
                <w:sz w:val="16"/>
                <w:szCs w:val="16"/>
                <w:lang w:val="pl-PL"/>
              </w:rPr>
              <w:t xml:space="preserve"> pracy</w:t>
            </w:r>
          </w:p>
          <w:p w:rsidR="00A5797F" w:rsidRPr="00C20EDC" w:rsidRDefault="00A5797F" w:rsidP="00620759">
            <w:pPr>
              <w:tabs>
                <w:tab w:val="left" w:pos="48"/>
              </w:tabs>
              <w:spacing w:line="360" w:lineRule="auto"/>
              <w:ind w:left="142"/>
              <w:rPr>
                <w:sz w:val="16"/>
                <w:szCs w:val="16"/>
                <w:lang w:val="pl-PL"/>
              </w:rPr>
            </w:pPr>
            <w:r w:rsidRPr="00C20EDC">
              <w:rPr>
                <w:sz w:val="16"/>
                <w:szCs w:val="16"/>
                <w:lang w:val="pl-PL"/>
              </w:rPr>
              <w:t>…………………………………</w:t>
            </w:r>
            <w:r w:rsidR="009973AF">
              <w:rPr>
                <w:sz w:val="16"/>
                <w:szCs w:val="16"/>
                <w:lang w:val="pl-PL"/>
              </w:rPr>
              <w:t>…………………………………………..</w:t>
            </w:r>
          </w:p>
        </w:tc>
        <w:tc>
          <w:tcPr>
            <w:tcW w:w="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1BCE" w:rsidRPr="00C20EDC" w:rsidRDefault="00021BCE" w:rsidP="00620759">
            <w:pPr>
              <w:ind w:left="283" w:hanging="283"/>
              <w:rPr>
                <w:sz w:val="16"/>
                <w:szCs w:val="16"/>
                <w:lang w:val="pl-PL"/>
              </w:rPr>
            </w:pPr>
          </w:p>
          <w:p w:rsidR="00A5797F" w:rsidRPr="00C20EDC" w:rsidRDefault="00A5797F" w:rsidP="00620759">
            <w:pPr>
              <w:tabs>
                <w:tab w:val="left" w:pos="48"/>
              </w:tabs>
              <w:rPr>
                <w:sz w:val="16"/>
                <w:szCs w:val="16"/>
                <w:lang w:val="pl-PL"/>
              </w:rPr>
            </w:pPr>
          </w:p>
        </w:tc>
      </w:tr>
    </w:tbl>
    <w:p w:rsidR="00041EB9" w:rsidRPr="007D09CC" w:rsidRDefault="00041EB9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 właściwe podkreślić</w:t>
      </w:r>
    </w:p>
    <w:p w:rsidR="00041EB9" w:rsidRPr="007D09CC" w:rsidRDefault="00B93DF3" w:rsidP="00041EB9">
      <w:pPr>
        <w:contextualSpacing/>
        <w:rPr>
          <w:b/>
          <w:sz w:val="14"/>
          <w:szCs w:val="14"/>
          <w:lang w:val="pl-PL"/>
        </w:rPr>
      </w:pPr>
      <w:r w:rsidRPr="007D09CC">
        <w:rPr>
          <w:b/>
          <w:sz w:val="14"/>
          <w:szCs w:val="14"/>
          <w:lang w:val="pl-PL"/>
        </w:rPr>
        <w:t>*</w:t>
      </w:r>
      <w:r w:rsidR="00041EB9" w:rsidRPr="007D09CC">
        <w:rPr>
          <w:b/>
          <w:sz w:val="14"/>
          <w:szCs w:val="14"/>
          <w:lang w:val="pl-PL"/>
        </w:rPr>
        <w:t>* jeśli zasięg oferty pracy określony został: „terytorium Polski i państwa EOG”, prosimy o wypełnienie 2-giej strony formularza</w:t>
      </w: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p w:rsidR="00EA63AB" w:rsidRDefault="00EA63AB" w:rsidP="00041EB9">
      <w:pPr>
        <w:contextualSpacing/>
        <w:rPr>
          <w:b/>
          <w:sz w:val="18"/>
          <w:lang w:val="pl-PL"/>
        </w:rPr>
      </w:pPr>
    </w:p>
    <w:tbl>
      <w:tblPr>
        <w:tblpPr w:leftFromText="141" w:rightFromText="141" w:vertAnchor="page" w:horzAnchor="margin" w:tblpY="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6"/>
      </w:tblGrid>
      <w:tr w:rsidR="00EA63AB" w:rsidRPr="004310F6" w:rsidTr="004310F6">
        <w:tc>
          <w:tcPr>
            <w:tcW w:w="10476" w:type="dxa"/>
          </w:tcPr>
          <w:p w:rsidR="00EA63AB" w:rsidRPr="00EA63AB" w:rsidRDefault="00EA63AB" w:rsidP="004310F6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pl-PL"/>
              </w:rPr>
            </w:pPr>
            <w:r w:rsidRPr="004310F6">
              <w:rPr>
                <w:lang w:val="pl-PL"/>
              </w:rPr>
              <w:t>2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  <w:lang w:val="pl-PL"/>
              </w:rPr>
            </w:pPr>
            <w:r w:rsidRPr="00EA63AB">
              <w:rPr>
                <w:b/>
                <w:bCs/>
                <w:sz w:val="24"/>
                <w:szCs w:val="24"/>
                <w:lang w:val="pl-PL"/>
              </w:rPr>
              <w:t>Dotyczy pracodawców szczególnie zainteresowanych upowszechnieniem krajowej oferty pracy, na terenie państw EOG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 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u w:val="single"/>
                <w:lang w:val="pl-PL"/>
              </w:rPr>
              <w:t xml:space="preserve">  Wymagania dot. </w:t>
            </w:r>
            <w:r w:rsidRPr="004310F6">
              <w:rPr>
                <w:sz w:val="24"/>
                <w:szCs w:val="24"/>
                <w:u w:val="single"/>
                <w:lang w:val="pl-PL"/>
              </w:rPr>
              <w:t xml:space="preserve">kandydatów:  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znajomość języka polskiego, z określeniem poziomu jego znajomości:..........................................</w:t>
            </w:r>
            <w:r w:rsidR="00171940" w:rsidRPr="004310F6">
              <w:rPr>
                <w:sz w:val="24"/>
                <w:szCs w:val="24"/>
                <w:lang w:val="pl-PL"/>
              </w:rPr>
              <w:t>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wymagania dotyczące języka, w jakim kandydaci z państw EOG zainteresowani ofertą pracy dla obywateli EOG mają przekazać pracodawcy krajowemu podania o pracę, życiorysy lub inne wymagane dokumenty: …..................................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możliwość zapewnienia pracownikowi zakwaterowania lub wyżywienia z informacją, kto ponosi koszty w tym </w:t>
            </w:r>
            <w:r w:rsidRPr="004310F6">
              <w:rPr>
                <w:sz w:val="24"/>
                <w:szCs w:val="24"/>
                <w:lang w:val="pl-PL"/>
              </w:rPr>
              <w:t>zakresie: ..................</w:t>
            </w: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możliwości i warunki sfinansowania lub dofinansowania kosztów podróży lub przeprowadzki, ponoszonych przez pracownika: …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przyczyny wykonywania pracy w miejscu innym niż siedziba pracodawcy krajowego, w przypadku zaistnienia takiej sytuacji: …..............................................................................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 xml:space="preserve">- wybrane państwa EOG, w których oferta ma zostać dodatkowo </w:t>
            </w:r>
            <w:r w:rsidRPr="004310F6">
              <w:rPr>
                <w:sz w:val="24"/>
                <w:szCs w:val="24"/>
                <w:lang w:val="pl-PL"/>
              </w:rPr>
              <w:t>upowszechniona: .…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</w:t>
            </w:r>
            <w:r w:rsidRPr="00EA63AB">
              <w:rPr>
                <w:sz w:val="24"/>
                <w:szCs w:val="24"/>
                <w:lang w:val="pl-PL"/>
              </w:rPr>
              <w:t>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- inne informacje niezbędne ze względu na charakter wykonywanej pracy: ….................</w:t>
            </w:r>
            <w:r w:rsidR="004310F6" w:rsidRPr="004310F6">
              <w:rPr>
                <w:sz w:val="24"/>
                <w:szCs w:val="24"/>
                <w:lang w:val="pl-PL"/>
              </w:rPr>
              <w:t>..............................</w:t>
            </w:r>
          </w:p>
          <w:p w:rsidR="00EA63AB" w:rsidRPr="00EA63AB" w:rsidRDefault="00EA63AB" w:rsidP="004310F6">
            <w:pPr>
              <w:spacing w:before="100" w:beforeAutospacing="1" w:after="100" w:afterAutospacing="1" w:line="360" w:lineRule="auto"/>
              <w:rPr>
                <w:sz w:val="24"/>
                <w:szCs w:val="24"/>
                <w:lang w:val="pl-PL"/>
              </w:rPr>
            </w:pPr>
            <w:r w:rsidRPr="00EA63AB">
              <w:rPr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.................</w:t>
            </w:r>
            <w:r w:rsidRPr="004310F6">
              <w:rPr>
                <w:sz w:val="24"/>
                <w:szCs w:val="24"/>
                <w:lang w:val="pl-PL"/>
              </w:rPr>
              <w:t>.............................</w:t>
            </w:r>
          </w:p>
          <w:p w:rsidR="00EA63AB" w:rsidRPr="004310F6" w:rsidRDefault="00EA63AB" w:rsidP="004310F6">
            <w:pPr>
              <w:contextualSpacing/>
              <w:rPr>
                <w:b/>
                <w:sz w:val="18"/>
                <w:lang w:val="pl-PL"/>
              </w:rPr>
            </w:pPr>
          </w:p>
        </w:tc>
      </w:tr>
    </w:tbl>
    <w:p w:rsidR="00EA63AB" w:rsidRPr="00041EB9" w:rsidRDefault="00EA63AB" w:rsidP="00041EB9">
      <w:pPr>
        <w:contextualSpacing/>
        <w:rPr>
          <w:b/>
          <w:sz w:val="18"/>
          <w:lang w:val="pl-PL"/>
        </w:rPr>
      </w:pPr>
    </w:p>
    <w:sectPr w:rsidR="00EA63AB" w:rsidRPr="00041EB9" w:rsidSect="00C46B0C">
      <w:pgSz w:w="11907" w:h="16840" w:code="9"/>
      <w:pgMar w:top="0" w:right="720" w:bottom="0" w:left="720" w:header="709" w:footer="709" w:gutter="17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34F"/>
    <w:multiLevelType w:val="singleLevel"/>
    <w:tmpl w:val="8FF8C6B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408B9"/>
    <w:multiLevelType w:val="singleLevel"/>
    <w:tmpl w:val="660A1E62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F27481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CC04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496F80"/>
    <w:multiLevelType w:val="singleLevel"/>
    <w:tmpl w:val="CF5A49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F41243"/>
    <w:multiLevelType w:val="singleLevel"/>
    <w:tmpl w:val="3DDEF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083BC6"/>
    <w:multiLevelType w:val="hybridMultilevel"/>
    <w:tmpl w:val="69EE3F60"/>
    <w:lvl w:ilvl="0" w:tplc="FBC8DDE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DD52BE5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>
    <w:nsid w:val="1E7938F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492C40"/>
    <w:multiLevelType w:val="singleLevel"/>
    <w:tmpl w:val="B010D79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C25570"/>
    <w:multiLevelType w:val="singleLevel"/>
    <w:tmpl w:val="F864B74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A87F6F"/>
    <w:multiLevelType w:val="singleLevel"/>
    <w:tmpl w:val="70D4DD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905489"/>
    <w:multiLevelType w:val="hybridMultilevel"/>
    <w:tmpl w:val="87F678DA"/>
    <w:lvl w:ilvl="0" w:tplc="D91EF2C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3F9208F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FA44A5B"/>
    <w:multiLevelType w:val="hybridMultilevel"/>
    <w:tmpl w:val="991067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6F16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91551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5634B8"/>
    <w:multiLevelType w:val="singleLevel"/>
    <w:tmpl w:val="881034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1DC083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80BC1"/>
    <w:multiLevelType w:val="singleLevel"/>
    <w:tmpl w:val="B7D4E9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5635F7"/>
    <w:multiLevelType w:val="hybridMultilevel"/>
    <w:tmpl w:val="C0A62698"/>
    <w:lvl w:ilvl="0" w:tplc="2904EC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6E186253"/>
    <w:multiLevelType w:val="singleLevel"/>
    <w:tmpl w:val="9EE8BC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76D759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934E73"/>
    <w:multiLevelType w:val="singleLevel"/>
    <w:tmpl w:val="E9CE44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D64D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4"/>
  </w:num>
  <w:num w:numId="2">
    <w:abstractNumId w:val="5"/>
  </w:num>
  <w:num w:numId="3">
    <w:abstractNumId w:val="11"/>
  </w:num>
  <w:num w:numId="4">
    <w:abstractNumId w:val="2"/>
  </w:num>
  <w:num w:numId="5">
    <w:abstractNumId w:val="21"/>
  </w:num>
  <w:num w:numId="6">
    <w:abstractNumId w:val="16"/>
  </w:num>
  <w:num w:numId="7">
    <w:abstractNumId w:val="23"/>
  </w:num>
  <w:num w:numId="8">
    <w:abstractNumId w:val="4"/>
  </w:num>
  <w:num w:numId="9">
    <w:abstractNumId w:val="0"/>
  </w:num>
  <w:num w:numId="10">
    <w:abstractNumId w:val="19"/>
  </w:num>
  <w:num w:numId="11">
    <w:abstractNumId w:val="9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0"/>
  </w:num>
  <w:num w:numId="17">
    <w:abstractNumId w:val="1"/>
  </w:num>
  <w:num w:numId="18">
    <w:abstractNumId w:val="3"/>
  </w:num>
  <w:num w:numId="19">
    <w:abstractNumId w:val="14"/>
  </w:num>
  <w:num w:numId="20">
    <w:abstractNumId w:val="15"/>
  </w:num>
  <w:num w:numId="21">
    <w:abstractNumId w:val="22"/>
  </w:num>
  <w:num w:numId="22">
    <w:abstractNumId w:val="18"/>
  </w:num>
  <w:num w:numId="23">
    <w:abstractNumId w:val="12"/>
  </w:num>
  <w:num w:numId="24">
    <w:abstractNumId w:val="6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GrammaticalErrors/>
  <w:proofState w:spelling="clean"/>
  <w:stylePaneFormatFilter w:val="3F01"/>
  <w:defaultTabStop w:val="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A5563"/>
    <w:rsid w:val="00003658"/>
    <w:rsid w:val="0001038E"/>
    <w:rsid w:val="00021BCE"/>
    <w:rsid w:val="000222D0"/>
    <w:rsid w:val="000271B8"/>
    <w:rsid w:val="00041EB9"/>
    <w:rsid w:val="00047C69"/>
    <w:rsid w:val="000505DD"/>
    <w:rsid w:val="000573DC"/>
    <w:rsid w:val="00083EA2"/>
    <w:rsid w:val="00091CEC"/>
    <w:rsid w:val="00095912"/>
    <w:rsid w:val="000A426B"/>
    <w:rsid w:val="000B53B2"/>
    <w:rsid w:val="000B64E1"/>
    <w:rsid w:val="000C5095"/>
    <w:rsid w:val="000C5613"/>
    <w:rsid w:val="000C7B5A"/>
    <w:rsid w:val="000D4F0E"/>
    <w:rsid w:val="000D5845"/>
    <w:rsid w:val="000E3FA7"/>
    <w:rsid w:val="000E418D"/>
    <w:rsid w:val="000E7D72"/>
    <w:rsid w:val="000F4219"/>
    <w:rsid w:val="000F5D61"/>
    <w:rsid w:val="001017EB"/>
    <w:rsid w:val="0010630C"/>
    <w:rsid w:val="001201AE"/>
    <w:rsid w:val="00130606"/>
    <w:rsid w:val="0013203D"/>
    <w:rsid w:val="0013210E"/>
    <w:rsid w:val="00135D80"/>
    <w:rsid w:val="001405A8"/>
    <w:rsid w:val="00171305"/>
    <w:rsid w:val="00171940"/>
    <w:rsid w:val="001764D4"/>
    <w:rsid w:val="001766F3"/>
    <w:rsid w:val="00180D7B"/>
    <w:rsid w:val="00182FF9"/>
    <w:rsid w:val="0018618F"/>
    <w:rsid w:val="0019569C"/>
    <w:rsid w:val="001A048F"/>
    <w:rsid w:val="001A5EA3"/>
    <w:rsid w:val="001B1F7D"/>
    <w:rsid w:val="001C4274"/>
    <w:rsid w:val="001E7AFB"/>
    <w:rsid w:val="001F0EA8"/>
    <w:rsid w:val="002108F9"/>
    <w:rsid w:val="002111BC"/>
    <w:rsid w:val="00220C07"/>
    <w:rsid w:val="00225A4B"/>
    <w:rsid w:val="002265AC"/>
    <w:rsid w:val="00232033"/>
    <w:rsid w:val="00236622"/>
    <w:rsid w:val="0024051E"/>
    <w:rsid w:val="00270477"/>
    <w:rsid w:val="0027201A"/>
    <w:rsid w:val="002735F8"/>
    <w:rsid w:val="00280A2B"/>
    <w:rsid w:val="00287435"/>
    <w:rsid w:val="00295B0A"/>
    <w:rsid w:val="00296EE1"/>
    <w:rsid w:val="002B4885"/>
    <w:rsid w:val="002D35AE"/>
    <w:rsid w:val="002D434F"/>
    <w:rsid w:val="002D645E"/>
    <w:rsid w:val="002F0A7E"/>
    <w:rsid w:val="00300B5D"/>
    <w:rsid w:val="00306E21"/>
    <w:rsid w:val="00314608"/>
    <w:rsid w:val="00325E88"/>
    <w:rsid w:val="0032752F"/>
    <w:rsid w:val="00332D0F"/>
    <w:rsid w:val="0033750B"/>
    <w:rsid w:val="00363EE3"/>
    <w:rsid w:val="00380129"/>
    <w:rsid w:val="00380857"/>
    <w:rsid w:val="00386466"/>
    <w:rsid w:val="00396211"/>
    <w:rsid w:val="003A346D"/>
    <w:rsid w:val="003A7917"/>
    <w:rsid w:val="003B18A0"/>
    <w:rsid w:val="003B2517"/>
    <w:rsid w:val="003B5E2A"/>
    <w:rsid w:val="003B6A15"/>
    <w:rsid w:val="003C5B2B"/>
    <w:rsid w:val="003D47E1"/>
    <w:rsid w:val="003D50EF"/>
    <w:rsid w:val="003D6EC6"/>
    <w:rsid w:val="00421948"/>
    <w:rsid w:val="004310F6"/>
    <w:rsid w:val="00446420"/>
    <w:rsid w:val="004724AD"/>
    <w:rsid w:val="00472D2B"/>
    <w:rsid w:val="00480D9A"/>
    <w:rsid w:val="00482CFA"/>
    <w:rsid w:val="004922A7"/>
    <w:rsid w:val="004A7F6A"/>
    <w:rsid w:val="004C5490"/>
    <w:rsid w:val="004C7417"/>
    <w:rsid w:val="004F0A65"/>
    <w:rsid w:val="005008DA"/>
    <w:rsid w:val="0051277C"/>
    <w:rsid w:val="0051676C"/>
    <w:rsid w:val="00537427"/>
    <w:rsid w:val="005438A0"/>
    <w:rsid w:val="00561520"/>
    <w:rsid w:val="00570085"/>
    <w:rsid w:val="00581287"/>
    <w:rsid w:val="005838A9"/>
    <w:rsid w:val="0059540D"/>
    <w:rsid w:val="005A5C43"/>
    <w:rsid w:val="005D0204"/>
    <w:rsid w:val="005E2D02"/>
    <w:rsid w:val="00620759"/>
    <w:rsid w:val="00626988"/>
    <w:rsid w:val="00630A03"/>
    <w:rsid w:val="00643794"/>
    <w:rsid w:val="006448C4"/>
    <w:rsid w:val="00657BDB"/>
    <w:rsid w:val="00663BF8"/>
    <w:rsid w:val="00670DB6"/>
    <w:rsid w:val="00671F92"/>
    <w:rsid w:val="00675A9D"/>
    <w:rsid w:val="00676518"/>
    <w:rsid w:val="00687E67"/>
    <w:rsid w:val="00691949"/>
    <w:rsid w:val="00691ECE"/>
    <w:rsid w:val="006B211A"/>
    <w:rsid w:val="006D4BED"/>
    <w:rsid w:val="006D6EF5"/>
    <w:rsid w:val="006E5BD3"/>
    <w:rsid w:val="006F0793"/>
    <w:rsid w:val="006F212B"/>
    <w:rsid w:val="0070009E"/>
    <w:rsid w:val="0072459C"/>
    <w:rsid w:val="00733645"/>
    <w:rsid w:val="0074123A"/>
    <w:rsid w:val="0076222A"/>
    <w:rsid w:val="00766ECA"/>
    <w:rsid w:val="007C03EA"/>
    <w:rsid w:val="007D09CC"/>
    <w:rsid w:val="007D635A"/>
    <w:rsid w:val="007E1B8F"/>
    <w:rsid w:val="007E5F9F"/>
    <w:rsid w:val="00803A5B"/>
    <w:rsid w:val="008048E9"/>
    <w:rsid w:val="008109EF"/>
    <w:rsid w:val="008129BA"/>
    <w:rsid w:val="008132AD"/>
    <w:rsid w:val="00823BE5"/>
    <w:rsid w:val="00825469"/>
    <w:rsid w:val="00844D0D"/>
    <w:rsid w:val="008A27EB"/>
    <w:rsid w:val="008C35D8"/>
    <w:rsid w:val="008C405B"/>
    <w:rsid w:val="008D12B7"/>
    <w:rsid w:val="008E4C31"/>
    <w:rsid w:val="008E73DA"/>
    <w:rsid w:val="008F0795"/>
    <w:rsid w:val="008F3774"/>
    <w:rsid w:val="008F419F"/>
    <w:rsid w:val="00911C56"/>
    <w:rsid w:val="0091635E"/>
    <w:rsid w:val="009309A2"/>
    <w:rsid w:val="00951E2A"/>
    <w:rsid w:val="0097017A"/>
    <w:rsid w:val="009771D8"/>
    <w:rsid w:val="0098360C"/>
    <w:rsid w:val="00992212"/>
    <w:rsid w:val="009973AF"/>
    <w:rsid w:val="009A0ADD"/>
    <w:rsid w:val="009A3415"/>
    <w:rsid w:val="009B3B58"/>
    <w:rsid w:val="009E10A0"/>
    <w:rsid w:val="009E27CB"/>
    <w:rsid w:val="009E6CEF"/>
    <w:rsid w:val="009F5FFA"/>
    <w:rsid w:val="00A138F1"/>
    <w:rsid w:val="00A16529"/>
    <w:rsid w:val="00A22059"/>
    <w:rsid w:val="00A3106A"/>
    <w:rsid w:val="00A37213"/>
    <w:rsid w:val="00A47E7A"/>
    <w:rsid w:val="00A5188A"/>
    <w:rsid w:val="00A56F2B"/>
    <w:rsid w:val="00A5797F"/>
    <w:rsid w:val="00A612C9"/>
    <w:rsid w:val="00A77578"/>
    <w:rsid w:val="00A81168"/>
    <w:rsid w:val="00A838FD"/>
    <w:rsid w:val="00A8702B"/>
    <w:rsid w:val="00AB1C1B"/>
    <w:rsid w:val="00AC322E"/>
    <w:rsid w:val="00AC714F"/>
    <w:rsid w:val="00AD37F1"/>
    <w:rsid w:val="00AF2F1E"/>
    <w:rsid w:val="00B01AC5"/>
    <w:rsid w:val="00B218F6"/>
    <w:rsid w:val="00B26F2F"/>
    <w:rsid w:val="00B42B97"/>
    <w:rsid w:val="00B44B49"/>
    <w:rsid w:val="00B50F94"/>
    <w:rsid w:val="00B65EDB"/>
    <w:rsid w:val="00B70CA3"/>
    <w:rsid w:val="00B739D9"/>
    <w:rsid w:val="00B76476"/>
    <w:rsid w:val="00B77688"/>
    <w:rsid w:val="00B83163"/>
    <w:rsid w:val="00B8759F"/>
    <w:rsid w:val="00B87B88"/>
    <w:rsid w:val="00B93DF3"/>
    <w:rsid w:val="00B95640"/>
    <w:rsid w:val="00BB0BA9"/>
    <w:rsid w:val="00BB705A"/>
    <w:rsid w:val="00BB72EB"/>
    <w:rsid w:val="00BC1B44"/>
    <w:rsid w:val="00BC464C"/>
    <w:rsid w:val="00BC6825"/>
    <w:rsid w:val="00BC7D14"/>
    <w:rsid w:val="00BD744B"/>
    <w:rsid w:val="00BF03B0"/>
    <w:rsid w:val="00C16321"/>
    <w:rsid w:val="00C1752D"/>
    <w:rsid w:val="00C20EDC"/>
    <w:rsid w:val="00C21C33"/>
    <w:rsid w:val="00C228D9"/>
    <w:rsid w:val="00C2517C"/>
    <w:rsid w:val="00C340BC"/>
    <w:rsid w:val="00C45786"/>
    <w:rsid w:val="00C46B0C"/>
    <w:rsid w:val="00C50103"/>
    <w:rsid w:val="00C62034"/>
    <w:rsid w:val="00C62937"/>
    <w:rsid w:val="00C62A27"/>
    <w:rsid w:val="00C723FB"/>
    <w:rsid w:val="00C81885"/>
    <w:rsid w:val="00C90698"/>
    <w:rsid w:val="00CA5563"/>
    <w:rsid w:val="00CA72F4"/>
    <w:rsid w:val="00CB4039"/>
    <w:rsid w:val="00CC1BE6"/>
    <w:rsid w:val="00CC3AD3"/>
    <w:rsid w:val="00CE03DF"/>
    <w:rsid w:val="00CE5B90"/>
    <w:rsid w:val="00CE6486"/>
    <w:rsid w:val="00D02BB6"/>
    <w:rsid w:val="00D05C2C"/>
    <w:rsid w:val="00D06290"/>
    <w:rsid w:val="00D073C4"/>
    <w:rsid w:val="00D13480"/>
    <w:rsid w:val="00D24483"/>
    <w:rsid w:val="00D3265B"/>
    <w:rsid w:val="00D343EC"/>
    <w:rsid w:val="00D610C2"/>
    <w:rsid w:val="00D73C0D"/>
    <w:rsid w:val="00D952A2"/>
    <w:rsid w:val="00DA2415"/>
    <w:rsid w:val="00DB0C2C"/>
    <w:rsid w:val="00DD6A2E"/>
    <w:rsid w:val="00DE17A9"/>
    <w:rsid w:val="00DE2CCD"/>
    <w:rsid w:val="00DE7785"/>
    <w:rsid w:val="00DF1A69"/>
    <w:rsid w:val="00DF44FB"/>
    <w:rsid w:val="00E05093"/>
    <w:rsid w:val="00E167E1"/>
    <w:rsid w:val="00E2627C"/>
    <w:rsid w:val="00E72A1E"/>
    <w:rsid w:val="00E8512F"/>
    <w:rsid w:val="00EA63AB"/>
    <w:rsid w:val="00EB14E2"/>
    <w:rsid w:val="00EC5C2A"/>
    <w:rsid w:val="00EE21CB"/>
    <w:rsid w:val="00EE2EAA"/>
    <w:rsid w:val="00EF0C3B"/>
    <w:rsid w:val="00EF4EE4"/>
    <w:rsid w:val="00F11922"/>
    <w:rsid w:val="00F128F7"/>
    <w:rsid w:val="00F1755B"/>
    <w:rsid w:val="00F3650F"/>
    <w:rsid w:val="00F3745C"/>
    <w:rsid w:val="00F41623"/>
    <w:rsid w:val="00F47C58"/>
    <w:rsid w:val="00F60389"/>
    <w:rsid w:val="00F60EB3"/>
    <w:rsid w:val="00F77582"/>
    <w:rsid w:val="00F820B5"/>
    <w:rsid w:val="00FA0EA9"/>
    <w:rsid w:val="00FB506E"/>
    <w:rsid w:val="00FC1C61"/>
    <w:rsid w:val="00FD7160"/>
    <w:rsid w:val="00FE2E2F"/>
    <w:rsid w:val="00FE2EA8"/>
    <w:rsid w:val="00FF1898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style="mso-width-relative:margin;mso-height-relative:margin" fillcolor="white" strokecolor="none [3213]">
      <v:fill color="white"/>
      <v:stroke 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0477"/>
    <w:rPr>
      <w:lang w:val="en-US"/>
    </w:rPr>
  </w:style>
  <w:style w:type="paragraph" w:styleId="Nagwek1">
    <w:name w:val="heading 1"/>
    <w:basedOn w:val="Normalny"/>
    <w:next w:val="Normalny"/>
    <w:qFormat/>
    <w:rsid w:val="00270477"/>
    <w:pPr>
      <w:keepNext/>
      <w:spacing w:line="240" w:lineRule="atLeast"/>
      <w:jc w:val="center"/>
      <w:outlineLvl w:val="0"/>
    </w:pPr>
    <w:rPr>
      <w:b/>
      <w:sz w:val="24"/>
      <w:lang w:val="pl-PL"/>
    </w:rPr>
  </w:style>
  <w:style w:type="paragraph" w:styleId="Nagwek2">
    <w:name w:val="heading 2"/>
    <w:basedOn w:val="Normalny"/>
    <w:next w:val="Normalny"/>
    <w:qFormat/>
    <w:rsid w:val="00270477"/>
    <w:pPr>
      <w:keepNext/>
      <w:tabs>
        <w:tab w:val="left" w:pos="375"/>
      </w:tabs>
      <w:outlineLvl w:val="1"/>
    </w:pPr>
    <w:rPr>
      <w:b/>
      <w:lang w:val="pl-PL"/>
    </w:rPr>
  </w:style>
  <w:style w:type="paragraph" w:styleId="Nagwek3">
    <w:name w:val="heading 3"/>
    <w:basedOn w:val="Normalny"/>
    <w:next w:val="Normalny"/>
    <w:link w:val="Nagwek3Znak"/>
    <w:qFormat/>
    <w:rsid w:val="00270477"/>
    <w:pPr>
      <w:keepNext/>
      <w:jc w:val="center"/>
      <w:outlineLvl w:val="2"/>
    </w:pPr>
    <w:rPr>
      <w:b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0477"/>
    <w:pPr>
      <w:spacing w:line="360" w:lineRule="atLeast"/>
      <w:jc w:val="center"/>
    </w:pPr>
    <w:rPr>
      <w:b/>
      <w:sz w:val="24"/>
      <w:lang w:val="pl-PL"/>
    </w:rPr>
  </w:style>
  <w:style w:type="paragraph" w:styleId="Tytu">
    <w:name w:val="Title"/>
    <w:basedOn w:val="Normalny"/>
    <w:qFormat/>
    <w:rsid w:val="00270477"/>
    <w:pPr>
      <w:jc w:val="center"/>
    </w:pPr>
    <w:rPr>
      <w:rFonts w:ascii="Arial Narrow" w:hAnsi="Arial Narrow"/>
      <w:b/>
      <w:sz w:val="24"/>
      <w:lang w:val="pl-PL"/>
    </w:rPr>
  </w:style>
  <w:style w:type="table" w:styleId="Tabela-Siatka">
    <w:name w:val="Table Grid"/>
    <w:basedOn w:val="Standardowy"/>
    <w:rsid w:val="009E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2265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448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D343EC"/>
    <w:rPr>
      <w:b/>
    </w:rPr>
  </w:style>
  <w:style w:type="character" w:customStyle="1" w:styleId="grame">
    <w:name w:val="grame"/>
    <w:basedOn w:val="Domylnaczcionkaakapitu"/>
    <w:rsid w:val="002108F9"/>
  </w:style>
  <w:style w:type="character" w:customStyle="1" w:styleId="spelle">
    <w:name w:val="spelle"/>
    <w:basedOn w:val="Domylnaczcionkaakapitu"/>
    <w:rsid w:val="00210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F1E33-79BE-465B-90DB-6EDA1CD8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WOLNEGO MIEJSCA ZATRUDNIENIA</vt:lpstr>
    </vt:vector>
  </TitlesOfParts>
  <Company>PUP Turek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WOLNEGO MIEJSCA ZATRUDNIENIA</dc:title>
  <dc:creator>Twoja nazwa użytkownika</dc:creator>
  <cp:lastModifiedBy>Malwina Gierszewska</cp:lastModifiedBy>
  <cp:revision>3</cp:revision>
  <cp:lastPrinted>2022-09-07T06:38:00Z</cp:lastPrinted>
  <dcterms:created xsi:type="dcterms:W3CDTF">2024-04-24T07:07:00Z</dcterms:created>
  <dcterms:modified xsi:type="dcterms:W3CDTF">2024-04-2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2122120</vt:i4>
  </property>
  <property fmtid="{D5CDD505-2E9C-101B-9397-08002B2CF9AE}" pid="3" name="_EmailSubject">
    <vt:lpwstr>oferta pracy</vt:lpwstr>
  </property>
  <property fmtid="{D5CDD505-2E9C-101B-9397-08002B2CF9AE}" pid="4" name="_AuthorEmail">
    <vt:lpwstr>win2@wp.pl</vt:lpwstr>
  </property>
  <property fmtid="{D5CDD505-2E9C-101B-9397-08002B2CF9AE}" pid="5" name="_AuthorEmailDisplayName">
    <vt:lpwstr>Jacek W</vt:lpwstr>
  </property>
  <property fmtid="{D5CDD505-2E9C-101B-9397-08002B2CF9AE}" pid="6" name="_ReviewingToolsShownOnce">
    <vt:lpwstr/>
  </property>
</Properties>
</file>